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Keg</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1GX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Tinnegieter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6</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5801 RK</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Venray</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sisschool de Keg</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1GX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Tinnegieterstraa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6</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5801 RK</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Venray</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color w:val="FF0000"/>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color w:val="FF0000"/>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color w:val="FF0000"/>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color w:val="FF0000"/>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color w:val="FF0000"/>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color w:val="FF0000"/>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color w:val="FF0000"/>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1960173615"/>
        <w:placeholder>
          <w:docPart w:val="6CAA5858D6DC4F758FB8EEE9C4BBB7F7"/>
        </w:placeholder>
        <w15:color w:val="FF0000"/>
        <w15:appearance w15:val="hidden"/>
      </w:sdtPr>
      <w:sdtContent>
        <w:p w:rsidRPr="00BA0452" w:rsidR="00BA0452" w:rsidP="00BA0452" w:rsidRDefault="00BA0452" w14:paraId="0327FB97" w14:textId="44EA86B5">
          <w:pPr>
            <w:pStyle w:val="Inhoudsopgavesubitem"/>
            <w:numPr>
              <w:ilvl w:val="1"/>
              <w:numId w:val="7"/>
            </w:numPr>
            <w:spacing w:before="0" w:after="0"/>
            <w:rPr>
              <w:rFonts w:ascii="Open Sans Light" w:hAnsi="Open Sans Light" w:cs="Open Sans Light" w:eastAsiaTheme="minorHAnsi"/>
              <w:color w:val="auto"/>
              <w:szCs w:val="22"/>
            </w:rPr>
          </w:pPr>
          <w:r>
            <w:rPr>
              <w:rFonts w:ascii="Open Sans Light" w:hAnsi="Open Sans Light" w:cs="Open Sans Light"/>
              <w:color w:val="auto"/>
            </w:rPr>
            <w:t>HGPD</w:t>
          </w:r>
        </w:p>
      </w:sdtContent>
    </w:sdt>
    <w:bookmarkStart w:name="_Hlk507685764" w:displacedByCustomXml="next" w:id="1"/>
    <w:sdt>
      <w:sdtPr>
        <w:rPr>
          <w:b w:val="0"/>
        </w:rPr>
        <w:alias w:val=""/>
        <w:tag w:val=""/>
        <w:id w:val="-1356345683"/>
        <w:placeholder>
          <w:docPart w:val="DefaultPlaceholder_-1854013440"/>
        </w:placeholder>
        <w15:color w:val="FF0000"/>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color w:val="FF0000"/>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color w:val="FF0000"/>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color w:val="FF0000"/>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color w:val="FF0000"/>
            <w15:appearance w15:val="hidden"/>
          </w:sdtPr>
          <w:sdtContent>
            <w:p w:rsidRPr="0054465B" w:rsidR="00F85686" w:rsidP="00F85686" w:rsidRDefault="00F85686" w14:paraId="494BA6B2" w14:textId="31646E6D">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sdtContent>
    </w:sdt>
    <w:bookmarkEnd w:displacedByCustomXml="next" w:id="1"/>
    <w:sdt>
      <w:sdtPr>
        <w:rPr>
          <w:rFonts w:ascii="Open Sans Light" w:hAnsi="Open Sans Light" w:eastAsiaTheme="minorHAnsi" w:cstheme="minorBidi"/>
          <w:b w:val="0"/>
          <w:color w:val="auto"/>
          <w:sz w:val="20"/>
        </w:rPr>
        <w:alias w:val=""/>
        <w:tag w:val=""/>
        <w:id w:val="-405770294"/>
        <w:placeholder>
          <w:docPart w:val="CAB7D575359449D597D4333038CDBC3C"/>
        </w:placeholder>
        <w15:color w:val="FF0000"/>
        <w15:appearance w15:val="hidden"/>
      </w:sdtPr>
      <w:sdtEndPr>
        <w:rPr>
          <w:rFonts w:cs="Open Sans"/>
          <w:szCs w:val="26"/>
        </w:rPr>
      </w:sdtEndPr>
      <w:sdtContent>
        <w:p w:rsidRPr="003C6621" w:rsidR="003C6621" w:rsidP="003C6621" w:rsidRDefault="003C6621" w14:paraId="2DFE3E63" w14:textId="3A084F0B">
          <w:pPr>
            <w:pStyle w:val="Stijl2"/>
            <w:numPr>
              <w:ilvl w:val="0"/>
              <w:numId w:val="0"/>
            </w:numPr>
            <w:spacing w:before="0" w:after="0"/>
            <w:ind w:left="360" w:hanging="360"/>
            <w:rPr>
              <w:b w:val="0"/>
              <w:sz w:val="2"/>
              <w:szCs w:val="2"/>
            </w:rPr>
          </w:pPr>
        </w:p>
        <w:sdt>
          <w:sdtPr>
            <w:rPr>
              <w:rFonts w:cs="Open Sans" w:eastAsiaTheme="majorEastAsia"/>
              <w:szCs w:val="26"/>
            </w:rPr>
            <w:alias w:val=""/>
            <w:tag w:val=""/>
            <w:id w:val="-335922214"/>
            <w:placeholder>
              <w:docPart w:val="CAB7D575359449D597D4333038CDBC3C"/>
            </w:placeholder>
            <w15:color w:val="FF0000"/>
            <w15:appearance w15:val="hidden"/>
          </w:sdtPr>
          <w:sdtContent>
            <w:p w:rsidR="003C6621" w:rsidP="003C6621" w:rsidRDefault="003C6621" w14:paraId="0DAC1A75" w14:textId="61EA8ED2">
              <w:pPr>
                <w:pStyle w:val="ListParagraph"/>
                <w:numPr>
                  <w:ilvl w:val="1"/>
                  <w:numId w:val="7"/>
                </w:numPr>
                <w:rPr>
                  <w:rFonts w:cs="Open Sans"/>
                  <w:szCs w:val="26"/>
                </w:rPr>
              </w:pPr>
              <w:r>
                <w:rPr>
                  <w:rFonts w:cs="Open Sans" w:eastAsiaTheme="majorEastAsia"/>
                  <w:szCs w:val="26"/>
                </w:rPr>
                <w:t>Ontwikkelingsperspectiefplannen (OPP)</w:t>
              </w:r>
            </w:p>
          </w:sdtContent>
        </w:sdt>
      </w:sdtContent>
    </w:sdt>
    <w:sdt>
      <w:sdtPr>
        <w:rPr>
          <w:b w:val="0"/>
        </w:rPr>
        <w:alias w:val=""/>
        <w:tag w:val=""/>
        <w:id w:val="-1408456433"/>
        <w:placeholder>
          <w:docPart w:val="559DD41FB0FC4A22873FFEC4E883BF4F"/>
        </w:placeholder>
        <w15:color w:val="FF0000"/>
        <w15:appearance w15:val="hidden"/>
      </w:sdtPr>
      <w:sdtContent>
        <w:p w:rsidRPr="0054465B" w:rsidR="003C6621" w:rsidP="003C6621" w:rsidRDefault="003C6621" w14:paraId="5AC27304" w14:textId="77777777">
          <w:pPr>
            <w:pStyle w:val="Stijl2"/>
            <w:numPr>
              <w:ilvl w:val="0"/>
              <w:numId w:val="7"/>
            </w:numPr>
            <w:rPr>
              <w:b w:val="0"/>
            </w:rPr>
          </w:pPr>
          <w:r w:rsidRPr="0054465B">
            <w:rPr>
              <w:b w:val="0"/>
            </w:rPr>
            <w:t>Zichtbaarheid ondersteuning</w:t>
          </w:r>
        </w:p>
      </w:sdtContent>
    </w:sdt>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color w:val="FF0000"/>
              <w15:repeatingSection/>
              <w15:appearance w15:val="hidden"/>
            </w:sdtPr>
            <w:sdtContent>
              <w:sdt>
                <w:sdtPr>
                  <w:id w:val="-58559817"/>
                  <w:placeholder>
                    <w:docPart w:val="DefaultPlaceholder_-1854013435"/>
                  </w:placeholder>
                  <w15:color w:val="FF0000"/>
                  <w15:repeatingSectionItem/>
                  <w15:appearance w15:val="hidden"/>
                </w:sdtPr>
                <w:sdtContent>
                  <w:sdt>
                    <w:sdtPr>
                      <w:alias w:val=""/>
                      <w:tag w:val=""/>
                      <w:id w:val="-703562299"/>
                      <w:placeholder>
                        <w:docPart w:val="DefaultPlaceholder_-1854013440"/>
                      </w:placeholder>
                      <w15:color w:val="FF0000"/>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color w:val="FF0000"/>
            <w15:appearance w15:val="hidden"/>
          </w:sdtPr>
          <w:sdtContent>
            <w:tc>
              <w:tcPr>
                <w:tcW w:w="6236" w:type="dxa"/>
              </w:tcPr>
              <w:sdt>
                <w:sdtPr>
                  <w:alias w:val=""/>
                  <w:tag w:val=""/>
                  <w:id w:val="370269667"/>
                  <w15:color w:val="FF0000"/>
                  <w15:repeatingSection/>
                  <w15:appearance w15:val="hidden"/>
                </w:sdtPr>
                <w:sdtContent>
                  <w:sdt>
                    <w:sdtPr>
                      <w:id w:val="-481153261"/>
                      <w:placeholder>
                        <w:docPart w:val="DefaultPlaceholder_-1854013435"/>
                      </w:placeholder>
                      <w15:color w:val="FF0000"/>
                      <w15:repeatingSectionItem/>
                      <w15:appearance w15:val="hidden"/>
                    </w:sdtPr>
                    <w:sdtContent>
                      <w:sdt>
                        <w:sdtPr>
                          <w:alias w:val=""/>
                          <w:tag w:val=""/>
                          <w:id w:val="-1514062303"/>
                          <w:placeholder>
                            <w:docPart w:val="DefaultPlaceholder_-1854013440"/>
                          </w:placeholder>
                          <w15:color w:val="FF0000"/>
                          <w:text/>
                          <w15:appearance w15:val="hidden"/>
                        </w:sdtPr>
                        <w:sdtContent>
                          <w:p w:rsidRPr="0054465B" w:rsidR="00CD3BB4" w:rsidP="00CB3947" w:rsidRDefault="00453579" w14:paraId="260AB32C" w14:textId="51D8E36E">
                            <w:r>
                              <w:t>Basisschool de Keg</w:t>
                            </w:r>
                          </w:p>
                        </w:sdtContent>
                      </w:sdt>
                    </w:sdtContent>
                  </w:sdt>
                </w:sdtContent>
              </w:sdt>
            </w:tc>
          </w:sdtContent>
        </w:sdt>
      </w:tr>
      <w:bookmarkEnd w:id="5"/>
      <w:tr w:rsidRPr="005543D7"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color w:val="FF0000"/>
            <w15:appearance w15:val="hidden"/>
          </w:sdtPr>
          <w:sdtContent>
            <w:tc>
              <w:tcPr>
                <w:tcW w:w="6236" w:type="dxa"/>
              </w:tcPr>
              <w:sdt>
                <w:sdtPr>
                  <w:rPr>
                    <w:noProof/>
                  </w:rPr>
                  <w:alias w:val=""/>
                  <w:tag w:val=""/>
                  <w:id w:val="1471097916"/>
                  <w15:color w:val="FF0000"/>
                  <w15:repeatingSection/>
                  <w15:appearance w15:val="hidden"/>
                </w:sdtPr>
                <w:sdtContent>
                  <w:sdt>
                    <w:sdtPr>
                      <w:rPr>
                        <w:noProof/>
                      </w:rPr>
                      <w:id w:val="-2050670091"/>
                      <w:placeholder>
                        <w:docPart w:val="DefaultPlaceholder_-1854013435"/>
                      </w:placeholder>
                      <w15:color w:val="FF0000"/>
                      <w15:repeatingSectionItem/>
                      <w15:appearance w15:val="hidden"/>
                    </w:sdtPr>
                    <w:sdtContent>
                      <w:sdt>
                        <w:sdtPr>
                          <w:rPr>
                            <w:noProof/>
                          </w:rPr>
                          <w:alias w:val=""/>
                          <w:tag w:val=""/>
                          <w:id w:val="1076018746"/>
                          <w:placeholder>
                            <w:docPart w:val="8331C67B3F334DBEA803177F532A6416"/>
                          </w:placeholder>
                          <w:showingPlcHdr/>
                          <w15:color w:val="FF0000"/>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color w:val="FF0000"/>
              <w15:repeatingSection/>
              <w15:appearance w15:val="hidden"/>
            </w:sdtPr>
            <w:sdtContent>
              <w:sdt>
                <w:sdtPr>
                  <w:rPr>
                    <w:b/>
                  </w:rPr>
                  <w:id w:val="-777337669"/>
                  <w:placeholder>
                    <w:docPart w:val="8401B61A6E45407EAAF96F425FCAF4AC"/>
                  </w:placeholder>
                  <w15:color w:val="FF0000"/>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15:color w:val="FF0000"/>
                        <w:text/>
                        <w15:appearance w15:val="hidden"/>
                      </w:sdtPr>
                      <w:sdtContent>
                        <w:r>
                          <w:t>Stichting Samenwerkingsbestuur Primair Onderw. Venray/Regio</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color w:val="FF0000"/>
              <w15:repeatingSection/>
              <w15:appearance w15:val="hidden"/>
            </w:sdtPr>
            <w:sdtContent>
              <w:sdt>
                <w:sdtPr>
                  <w:id w:val="1406255724"/>
                  <w:placeholder>
                    <w:docPart w:val="F8FF4D846F054F619F8D78E5BBC599B4"/>
                  </w:placeholder>
                  <w15:color w:val="FF0000"/>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15:color w:val="FF0000"/>
                        <w:text/>
                        <w15:appearance w15:val="hidden"/>
                      </w:sdtPr>
                      <w:sdtContent>
                        <w:r>
                          <w:t>SWV PO Noord-Limburg</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color w:val="FF0000"/>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color w:val="FF0000"/>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color w:val="FF0000"/>
                <w15:appearance w15:val="hidden"/>
              </w:sdtPr>
              <w:sdtContent>
                <w:sdt>
                  <w:sdtPr>
                    <w:alias w:val=""/>
                    <w:tag w:val=""/>
                    <w:id w:val="782462548"/>
                    <w15:color w:val="FF0000"/>
                    <w15:repeatingSection/>
                    <w15:appearance w15:val="hidden"/>
                  </w:sdtPr>
                  <w:sdtContent>
                    <w:sdt>
                      <w:sdtPr>
                        <w:id w:val="-620691807"/>
                        <w:placeholder>
                          <w:docPart w:val="89AABCFE907F43EFB1562E9667A9B08B"/>
                        </w:placeholder>
                        <w15:color w:val="FF0000"/>
                        <w15:repeatingSectionItem/>
                        <w15:appearance w15:val="hidden"/>
                      </w:sdtPr>
                      <w:sdtContent>
                        <w:sdt>
                          <w:sdtPr>
                            <w:alias w:val=""/>
                            <w:tag w:val=""/>
                            <w:id w:val="-557936816"/>
                            <w:placeholder>
                              <w:docPart w:val="6335D18044EA4284B275947788670565"/>
                            </w:placeholder>
                            <w15:color w:val="FF0000"/>
                            <w:text/>
                            <w15:appearance w15:val="hidden"/>
                          </w:sdtPr>
                          <w:sdtContent>
                            <w:p w:rsidRPr="0054465B" w:rsidR="00137DC3" w:rsidP="00137DC3" w:rsidRDefault="00137DC3" w14:paraId="4A04FA95" w14:textId="12356A19">
                              <w:r>
                                <w:t>Jenaplanschool</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color w:val="FF0000"/>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color w:val="FF0000"/>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15:color w:val="FF0000"/>
                          <w:text/>
                          <w15:appearance w15:val="hidden"/>
                        </w:sdtPr>
                        <w:sdtContent>
                          <w:altChunk r:id="AltChunk-26423601-244c-487e-9507-a476631c1939"/>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color w:val="FF0000"/>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color w:val="FF0000"/>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15:color w:val="FF0000"/>
                          <w:text/>
                          <w15:appearance w15:val="hidden"/>
                        </w:sdtPr>
                        <w:sdtContent>
                          <w:altChunk r:id="AltChunk-9039a45a-48ac-4bde-88a6-3440ce7e60af"/>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color w:val="FF0000"/>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color w:val="FF0000"/>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color w:val="FF0000"/>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15:color w:val="FF0000"/>
                          <w:text/>
                          <w15:appearance w15:val="hidden"/>
                        </w:sdtPr>
                        <w:sdtContent>
                          <w:altChunk r:id="AltChunk-25dfac0d-3c18-4815-aa81-625921809926"/>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color w:val="FF0000"/>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color w:val="FF0000"/>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15:color w:val="FF0000"/>
                          <w:text/>
                          <w15:appearance w15:val="hidden"/>
                        </w:sdtPr>
                        <w:sdtContent>
                          <w:altChunk r:id="AltChunk-a37a9ac1-8e11-46fc-9fb8-366b45d0b6aa"/>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color w:val="FF0000"/>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color w:val="FF0000"/>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15:color w:val="FF0000"/>
                          <w:text/>
                          <w15:appearance w15:val="hidden"/>
                        </w:sdtPr>
                        <w:sdtContent>
                          <w:altChunk r:id="AltChunk-ab5d78d8-916d-44c7-98d6-34e0f95cb3f1"/>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color w:val="FF0000"/>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color w:val="FF0000"/>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15:color w:val="FF0000"/>
                          <w:text/>
                          <w15:appearance w15:val="hidden"/>
                        </w:sdtPr>
                        <w:sdtContent>
                          <w:altChunk r:id="AltChunk-fa3f726b-89c3-4b56-af4b-6bb1397c34c2"/>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color w:val="FF0000"/>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color w:val="FF0000"/>
            <w15:appearance w15:val="hidden"/>
          </w:sdtPr>
          <w:sdtContent>
            <w:bookmarkStart w:name="_Hlk16072556" w:displacedByCustomXml="next" w:id="24"/>
            <w:sdt>
              <w:sdtPr>
                <w:alias w:val=""/>
                <w:tag w:val=""/>
                <w:id w:val="973412155"/>
                <w15:color w:val="FF0000"/>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color w:val="FF0000"/>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color w:val="FF0000"/>
                          <w:text/>
                          <w15:appearance w15:val="hidden"/>
                        </w:sdtPr>
                        <w:sdtContent>
                          <w:r>
                            <w:t>22-1-2019</w:t>
                          </w:r>
                        </w:sdtContent>
                      </w:sdt>
                      <w:r w:rsidRPr="0054465B">
                        <w:t xml:space="preserve"> vond het laatste kwaliteitsonderzoek van de inspectie plaats</w:t>
                      </w:r>
                      <w:r w:rsidRPr="0054465B" w:rsidR="002E53D4">
                        <w:t>.</w:t>
                      </w:r>
                    </w:p>
                  </w:sdtContent>
                </w:sdt>
              </w:sdtContent>
            </w:sdt>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color w:val="FF0000"/>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color w:val="FF0000"/>
                <w15:appearance w15:val="hidden"/>
              </w:sdtPr>
              <w:sdtContent>
                <w:sdt>
                  <w:sdtPr>
                    <w:rPr>
                      <w:rFonts w:asciiTheme="minorHAnsi" w:hAnsiTheme="minorHAnsi" w:cstheme="minorHAnsi"/>
                      <w:b/>
                      <w:sz w:val="18"/>
                      <w:szCs w:val="18"/>
                    </w:rPr>
                    <w:alias w:val=""/>
                    <w:tag w:val=""/>
                    <w:id w:val="-2085831634"/>
                    <w15:color w:val="FF0000"/>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color w:val="FF0000"/>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15:color w:val="FF0000"/>
                              <w:text/>
                              <w15:appearance w15:val="hidden"/>
                            </w:sdtPr>
                            <w:sdtContent>
                              <w:r>
                                <w:t>Voldoende</w:t>
                              </w:r>
                            </w:sdtContent>
                          </w:sdt>
                          <w:bookmarkEnd w:id="25"/>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6"/>
        <w:bookmarkStart w:name="_Toc5634820" w:displacedByCustomXml="next" w:id="27"/>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color w:val="FF0000"/>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color w:val="FF0000"/>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color w:val="FF0000"/>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color w:val="FF0000"/>
                      <w15:repeatingSection/>
                      <w15:appearance w15:val="hidden"/>
                    </w:sdtPr>
                    <w:sdtEndPr>
                      <w:rPr>
                        <w:lang w:val="en-GB"/>
                      </w:rPr>
                    </w:sdtEndPr>
                    <w:sdtConten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Bovenschools ondersteuningscoördinator</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Ergotherapeu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Fysiotherapeu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Ondersteuningscoördinatie</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Onderwijsassisten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Orthopedagoog / psycholoog / gedragswetenschapper</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Specialist ernstig of langdurig zieke kinderen</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color w:val="FF0000"/>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15:color w:val="FF0000"/>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sdt>
              <w:sdtPr>
                <w:rPr>
                  <w:lang w:val="en-GB"/>
                </w:rPr>
                <w:alias w:val=""/>
                <w:tag w:val=""/>
                <w:id w:val="1798256333"/>
                <w:placeholder>
                  <w:docPart w:val="55C30CD4622D49F895E30E62BDD6AC65"/>
                </w:placeholder>
                <w15:color w:val="FF0000"/>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558527179"/>
                      <w:placeholder>
                        <w:docPart w:val="E19E28684BE3470BA8C76CACAAEF71FF"/>
                      </w:placeholder>
                      <w15:color w:val="FF0000"/>
                      <w15:appearance w15:val="hidden"/>
                    </w:sdtPr>
                    <w:sdtContent>
                      <w:tr w:rsidRPr="00392FCB" w:rsidR="00DC0E41" w:rsidTr="004573E5" w14:paraId="77840014"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color w:val="FF0000"/>
                              <w15:appearance w15:val="hidden"/>
                            </w:sdtPr>
                            <w:sdtContent>
                              <w:sdt>
                                <w:sdtPr>
                                  <w:rPr>
                                    <w:lang w:val="en-GB"/>
                                  </w:rPr>
                                  <w:alias w:val=""/>
                                  <w:tag w:val=""/>
                                  <w:id w:val="-1577666618"/>
                                  <w15:color w:val="FF0000"/>
                                  <w15:repeatingSection/>
                                  <w15:appearance w15:val="hidden"/>
                                </w:sdtPr>
                                <w:sdtContent>
                                  <w:sdt>
                                    <w:sdtPr>
                                      <w:rPr>
                                        <w:lang w:val="en-GB"/>
                                      </w:rPr>
                                      <w:id w:val="-1994097163"/>
                                      <w:placeholder>
                                        <w:docPart w:val="68924A42FEF04666969139E1886DE2C8"/>
                                      </w:placeholder>
                                      <w15:color w:val="FF0000"/>
                                      <w15:repeatingSectionItem/>
                                      <w15:appearance w15:val="hidden"/>
                                    </w:sdtPr>
                                    <w:sdtContent>
                                      <w:sdt>
                                        <w:sdtPr>
                                          <w:rPr>
                                            <w:lang w:val="en-GB"/>
                                          </w:rPr>
                                          <w:alias w:val=""/>
                                          <w:tag w:val=""/>
                                          <w:id w:val="1893078279"/>
                                          <w:placeholder>
                                            <w:docPart w:val="9407377A50C447548FDD52CD9148A6DF"/>
                                          </w:placeholder>
                                          <w15:color w:val="FF0000"/>
                                          <w:text/>
                                          <w15:appearance w15:val="hidden"/>
                                        </w:sdtPr>
                                        <w:sdtContent>
                                          <w:p w:rsidRPr="00F87249" w:rsidR="00DC0E41" w:rsidP="004573E5" w:rsidRDefault="00DC0E41" w14:paraId="3F868036" w14:textId="77777777">
                                            <w:r>
                                              <w:rPr>
                                                <w:lang w:val="en-GB"/>
                                              </w:rPr>
                                              <w:t>coach Hooggevoeligheid</w:t>
                                            </w:r>
                                          </w:p>
                                        </w:sdtContent>
                                      </w:sdt>
                                    </w:sdtContent>
                                  </w:sdt>
                                </w:sdtContent>
                              </w:sdt>
                            </w:sdtContent>
                          </w:sdt>
                        </w:tc>
                        <w:tc>
                          <w:tcPr>
                            <w:tcW w:w="1466" w:type="dxa"/>
                            <w:shd w:val="clear" w:color="auto" w:fill="F2F2F2"/>
                          </w:tcPr>
                          <w:p w:rsidRPr="00F87249" w:rsidR="00DC0E41" w:rsidP="004573E5" w:rsidRDefault="00DC0E41" w14:paraId="25F15BBB" w14:textId="77777777">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rsidRPr="00F87249" w:rsidR="00DC0E41" w:rsidP="004573E5" w:rsidRDefault="00DC0E41" w14:paraId="3758CCAE" w14:textId="77777777">
                            <w:pPr>
                              <w:jc w:val="center"/>
                              <w:rPr>
                                <w:lang w:val="en-GB"/>
                              </w:rPr>
                            </w:pPr>
                          </w:p>
                        </w:tc>
                        <w:tc>
                          <w:tcPr>
                            <w:tcW w:w="1466" w:type="dxa"/>
                            <w:shd w:val="clear" w:color="auto" w:fill="F2F2F2"/>
                          </w:tcPr>
                          <w:p w:rsidRPr="00F87249" w:rsidR="00DC0E41" w:rsidP="004573E5" w:rsidRDefault="00DC0E41" w14:paraId="64B10E71" w14:textId="77777777">
                            <w:pPr>
                              <w:jc w:val="center"/>
                              <w:rPr>
                                <w:lang w:val="en-GB"/>
                              </w:rPr>
                            </w:pPr>
                          </w:p>
                        </w:tc>
                      </w:tr>
                    </w:sdtContent>
                  </w:sdt>
                  <w:sdt>
                    <w:sdtPr>
                      <w:rPr>
                        <w:color w:val="auto"/>
                        <w:lang w:val="en-GB"/>
                      </w:rPr>
                      <w:alias w:val=""/>
                      <w:tag w:val=""/>
                      <w:id w:val="-1664995355"/>
                      <w:placeholder>
                        <w:docPart w:val="A536691E096D4DE1AA2DD2808B78ED74"/>
                      </w:placeholder>
                      <w15:color w:val="FF0000"/>
                      <w15:appearance w15:val="hidden"/>
                    </w:sdtPr>
                    <w:sdtContent>
                      <w:tr w:rsidRPr="00392FCB" w:rsidR="00DC0E41" w:rsidTr="004573E5" w14:paraId="095AD5D8"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F47D661E63DC45479DA5A490AC769217"/>
                              </w:placeholder>
                              <w15:color w:val="FF0000"/>
                              <w15:appearance w15:val="hidden"/>
                            </w:sdtPr>
                            <w:sdtContent>
                              <w:sdt>
                                <w:sdtPr>
                                  <w:rPr>
                                    <w:lang w:val="en-GB"/>
                                  </w:rPr>
                                  <w:alias w:val=""/>
                                  <w:tag w:val=""/>
                                  <w:id w:val="1098295573"/>
                                  <w15:color w:val="FF0000"/>
                                  <w15:repeatingSection/>
                                  <w15:appearance w15:val="hidden"/>
                                </w:sdtPr>
                                <w:sdtContent>
                                  <w:sdt>
                                    <w:sdtPr>
                                      <w:rPr>
                                        <w:lang w:val="en-GB"/>
                                      </w:rPr>
                                      <w:id w:val="-526558098"/>
                                      <w:placeholder>
                                        <w:docPart w:val="F4C982873BCD46A89EFF073B0001C8D9"/>
                                      </w:placeholder>
                                      <w15:color w:val="FF0000"/>
                                      <w15:repeatingSectionItem/>
                                      <w15:appearance w15:val="hidden"/>
                                    </w:sdtPr>
                                    <w:sdtContent>
                                      <w:sdt>
                                        <w:sdtPr>
                                          <w:rPr>
                                            <w:lang w:val="en-GB"/>
                                          </w:rPr>
                                          <w:alias w:val=""/>
                                          <w:tag w:val=""/>
                                          <w:id w:val="1343811336"/>
                                          <w:placeholder>
                                            <w:docPart w:val="F47D661E63DC45479DA5A490AC769217"/>
                                          </w:placeholder>
                                          <w15:color w:val="FF0000"/>
                                          <w:text/>
                                          <w15:appearance w15:val="hidden"/>
                                        </w:sdtPr>
                                        <w:sdtContent>
                                          <w:p w:rsidRPr="00F87249" w:rsidR="00DC0E41" w:rsidP="004573E5" w:rsidRDefault="00DC0E41" w14:paraId="1E040936" w14:textId="77777777">
                                            <w:r>
                                              <w:rPr>
                                                <w:lang w:val="en-GB"/>
                                              </w:rPr>
                                              <w:t>Kijken met kinderen video coach</w:t>
                                            </w:r>
                                          </w:p>
                                        </w:sdtContent>
                                      </w:sdt>
                                    </w:sdtContent>
                                  </w:sdt>
                                </w:sdtContent>
                              </w:sdt>
                            </w:sdtContent>
                          </w:sdt>
                        </w:tc>
                        <w:tc>
                          <w:tcPr>
                            <w:tcW w:w="1466" w:type="dxa"/>
                          </w:tcPr>
                          <w:p w:rsidRPr="00F87249" w:rsidR="00DC0E41" w:rsidP="004573E5" w:rsidRDefault="00DC0E41" w14:paraId="1BE21F88" w14:textId="77777777">
                            <w:pPr>
                              <w:jc w:val="center"/>
                              <w:rPr>
                                <w:lang w:val="en-GB"/>
                              </w:rPr>
                            </w:pPr>
                            <w:r>
                              <w:rPr>
                                <w:noProof/>
                              </w:rPr>
                              <w:drawing>
                                <wp:inline distT="0" distB="0" distL="0" distR="0" wp14:anchorId="1D4F63BF" wp14:editId="09B25ED9">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F87249" w:rsidR="00DC0E41" w:rsidP="004573E5" w:rsidRDefault="00DC0E41" w14:paraId="4CE05FC0" w14:textId="77777777">
                            <w:pPr>
                              <w:jc w:val="center"/>
                              <w:rPr>
                                <w:lang w:val="en-GB"/>
                              </w:rPr>
                            </w:pPr>
                          </w:p>
                        </w:tc>
                        <w:tc>
                          <w:tcPr>
                            <w:tcW w:w="1466" w:type="dxa"/>
                          </w:tcPr>
                          <w:p w:rsidRPr="00F87249" w:rsidR="00DC0E41" w:rsidP="004573E5" w:rsidRDefault="00DC0E41" w14:paraId="56C61D31" w14:textId="77777777">
                            <w:pPr>
                              <w:jc w:val="center"/>
                              <w:rPr>
                                <w:lang w:val="en-GB"/>
                              </w:rPr>
                            </w:pPr>
                          </w:p>
                        </w:tc>
                      </w:tr>
                    </w:sdtContent>
                  </w:sdt>
                  <w:sdt>
                    <w:sdtPr>
                      <w:rPr>
                        <w:color w:val="auto"/>
                        <w:lang w:val="en-GB"/>
                      </w:rPr>
                      <w:alias w:val=""/>
                      <w:tag w:val=""/>
                      <w:id w:val="1044947410"/>
                      <w:placeholder>
                        <w:docPart w:val="C2982C015B5A407E9EA63551E00DB1C1"/>
                      </w:placeholder>
                      <w15:color w:val="FF0000"/>
                      <w15:appearance w15:val="hidden"/>
                    </w:sdtPr>
                    <w:sdtEndPr>
                      <w:rPr>
                        <w:noProof/>
                        <w:sz w:val="24"/>
                        <w:szCs w:val="24"/>
                      </w:rPr>
                    </w:sdtEndPr>
                    <w:sdtContent>
                      <w:tr w:rsidRPr="00AB5CD7" w:rsidR="00DC0E41" w:rsidTr="004573E5" w14:paraId="4137CD0E" w14:textId="77777777">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rPr>
                                <w:lang w:val="en-GB"/>
                              </w:rPr>
                              <w:alias w:val=""/>
                              <w:tag w:val=""/>
                              <w:id w:val="1627574457"/>
                              <w:placeholder>
                                <w:docPart w:val="6A046EF16BF34378BAD10CB1214D3232"/>
                              </w:placeholder>
                              <w15:color w:val="FF0000"/>
                              <w15:appearance w15:val="hidden"/>
                            </w:sdtPr>
                            <w:sdtContent>
                              <w:sdt>
                                <w:sdtPr>
                                  <w:rPr>
                                    <w:lang w:val="en-GB"/>
                                  </w:rPr>
                                  <w:alias w:val=""/>
                                  <w:tag w:val=""/>
                                  <w:id w:val="-1545210883"/>
                                  <w15:color w:val="FF0000"/>
                                  <w15:repeatingSection/>
                                  <w15:appearance w15:val="hidden"/>
                                </w:sdtPr>
                                <w:sdtContent>
                                  <w:sdt>
                                    <w:sdtPr>
                                      <w:rPr>
                                        <w:lang w:val="en-GB"/>
                                      </w:rPr>
                                      <w:id w:val="-1834521502"/>
                                      <w:placeholder>
                                        <w:docPart w:val="85B6F0E130284006AE2EAD0181D7B3D4"/>
                                      </w:placeholder>
                                      <w15:color w:val="FF0000"/>
                                      <w15:repeatingSectionItem/>
                                      <w15:appearance w15:val="hidden"/>
                                    </w:sdtPr>
                                    <w:sdtContent>
                                      <w:sdt>
                                        <w:sdtPr>
                                          <w:rPr>
                                            <w:lang w:val="en-GB"/>
                                          </w:rPr>
                                          <w:alias w:val=""/>
                                          <w:tag w:val=""/>
                                          <w:id w:val="1346910062"/>
                                          <w:placeholder>
                                            <w:docPart w:val="6A046EF16BF34378BAD10CB1214D3232"/>
                                          </w:placeholder>
                                          <w15:color w:val="FF0000"/>
                                          <w:text/>
                                          <w15:appearance w15:val="hidden"/>
                                        </w:sdtPr>
                                        <w:sdtContent>
                                          <w:p w:rsidRPr="00AB5CD7" w:rsidR="00DC0E41" w:rsidP="004573E5" w:rsidRDefault="00DC0E41" w14:paraId="3D3D2220" w14:textId="77777777">
                                            <w:r>
                                              <w:rPr>
                                                <w:lang w:val="en-GB"/>
                                              </w:rPr>
                                              <w:t>Weerbaarheidscoach</w:t>
                                            </w:r>
                                          </w:p>
                                        </w:sdtContent>
                                      </w:sdt>
                                    </w:sdtContent>
                                  </w:sdt>
                                </w:sdtContent>
                              </w:sdt>
                            </w:sdtContent>
                          </w:sdt>
                        </w:tc>
                        <w:tc>
                          <w:tcPr>
                            <w:tcW w:w="1466" w:type="dxa"/>
                          </w:tcPr>
                          <w:p w:rsidRPr="00AB5CD7" w:rsidR="00DC0E41" w:rsidP="004573E5" w:rsidRDefault="00DC0E41" w14:paraId="6D5309F4" w14:textId="77777777">
                            <w:pPr>
                              <w:jc w:val="center"/>
                            </w:pPr>
                          </w:p>
                        </w:tc>
                        <w:tc>
                          <w:tcPr>
                            <w:tcW w:w="1466" w:type="dxa"/>
                          </w:tcPr>
                          <w:p w:rsidRPr="00AB5CD7" w:rsidR="00DC0E41" w:rsidP="004573E5" w:rsidRDefault="00DC0E41" w14:paraId="25B1B7CC" w14:textId="77777777">
                            <w:pPr>
                              <w:jc w:val="center"/>
                            </w:pPr>
                            <w:r>
                              <w:rPr>
                                <w:noProof/>
                              </w:rPr>
                              <w:drawing>
                                <wp:inline distT="0" distB="0" distL="0" distR="0" wp14:anchorId="17009202" wp14:editId="0BEE07CF">
                                  <wp:extent cx="215900" cy="21590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AB5CD7" w:rsidR="00DC0E41" w:rsidP="004573E5" w:rsidRDefault="00DC0E41" w14:paraId="2DE4E527" w14:textId="77777777">
                            <w:pPr>
                              <w:jc w:val="center"/>
                            </w:pPr>
                          </w:p>
                        </w:tc>
                      </w:tr>
                    </w:sdtContent>
                  </w:sdt>
                  <w:sdt>
                    <w:sdtPr>
                      <w:rPr>
                        <w:color w:val="auto"/>
                        <w:lang w:val="en-GB"/>
                      </w:rPr>
                      <w:alias w:val=""/>
                      <w:tag w:val=""/>
                      <w:id w:val="-1027250275"/>
                      <w:placeholder>
                        <w:docPart w:val="AC2D78D197384D93992032A296D29E6F"/>
                      </w:placeholder>
                      <w15:color w:val="FF0000"/>
                      <w15:appearance w15:val="hidden"/>
                    </w:sdtPr>
                    <w:sdtEndPr>
                      <w:rPr>
                        <w:noProof/>
                        <w:lang w:val="nl-NL"/>
                      </w:rPr>
                    </w:sdtEndPr>
                    <w:sdtContent>
                      <w:tr w:rsidRPr="00392FCB" w:rsidR="00DC0E41" w:rsidTr="004573E5" w14:paraId="0F8E6542"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color w:val="FF0000"/>
                              <w15:appearance w15:val="hidden"/>
                            </w:sdtPr>
                            <w:sdtContent>
                              <w:sdt>
                                <w:sdtPr>
                                  <w:rPr>
                                    <w:lang w:val="en-GB"/>
                                  </w:rPr>
                                  <w:alias w:val=""/>
                                  <w:tag w:val=""/>
                                  <w:id w:val="1401327907"/>
                                  <w15:color w:val="FF0000"/>
                                  <w15:repeatingSection/>
                                  <w15:appearance w15:val="hidden"/>
                                </w:sdtPr>
                                <w:sdtContent>
                                  <w:sdt>
                                    <w:sdtPr>
                                      <w:rPr>
                                        <w:lang w:val="en-GB"/>
                                      </w:rPr>
                                      <w:id w:val="1215780535"/>
                                      <w:placeholder>
                                        <w:docPart w:val="2013AF6805C745889C0E1C77444C2AFB"/>
                                      </w:placeholder>
                                      <w15:color w:val="FF0000"/>
                                      <w15:repeatingSectionItem/>
                                      <w15:appearance w15:val="hidden"/>
                                    </w:sdtPr>
                                    <w:sdtContent>
                                      <w:sdt>
                                        <w:sdtPr>
                                          <w:alias w:val=""/>
                                          <w:tag w:val=""/>
                                          <w:id w:val="43252869"/>
                                          <w:placeholder>
                                            <w:docPart w:val="A902807352B34335AAE498D85F44A0E1"/>
                                          </w:placeholder>
                                          <w15:color w:val="FF0000"/>
                                          <w:text/>
                                          <w15:appearance w15:val="hidden"/>
                                        </w:sdtPr>
                                        <w:sdtContent>
                                          <w:p w:rsidRPr="00F661DB" w:rsidR="00DC0E41" w:rsidP="004573E5" w:rsidRDefault="00DC0E41" w14:paraId="7ACA6C19" w14:textId="77777777">
                                            <w:r>
                                              <w:t>Begeleider passend onderwijs</w:t>
                                            </w:r>
                                          </w:p>
                                        </w:sdtContent>
                                      </w:sdt>
                                    </w:sdtContent>
                                  </w:sdt>
                                </w:sdtContent>
                              </w:sdt>
                            </w:sdtContent>
                          </w:sdt>
                        </w:tc>
                        <w:tc>
                          <w:tcPr>
                            <w:tcW w:w="1466" w:type="dxa"/>
                          </w:tcPr>
                          <w:p w:rsidR="00DC0E41" w:rsidP="004573E5" w:rsidRDefault="00DC0E41" w14:paraId="42A1E94D" w14:textId="77777777">
                            <w:pPr>
                              <w:jc w:val="center"/>
                              <w:rPr>
                                <w:noProof/>
                              </w:rPr>
                            </w:pPr>
                          </w:p>
                        </w:tc>
                        <w:tc>
                          <w:tcPr>
                            <w:tcW w:w="1466" w:type="dxa"/>
                          </w:tcPr>
                          <w:p w:rsidR="00DC0E41" w:rsidP="004573E5" w:rsidRDefault="00DC0E41" w14:paraId="5880104E" w14:textId="77777777">
                            <w:pPr>
                              <w:jc w:val="center"/>
                              <w:rPr>
                                <w:noProof/>
                              </w:rPr>
                            </w:pPr>
                          </w:p>
                        </w:tc>
                        <w:tc>
                          <w:tcPr>
                            <w:tcW w:w="1466" w:type="dxa"/>
                          </w:tcPr>
                          <w:p w:rsidR="00DC0E41" w:rsidP="004573E5" w:rsidRDefault="00DC0E41" w14:paraId="43FE584D" w14:textId="77777777">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000000" w14:paraId="13136AAA" w14:textId="77777777">
                  <w:pPr>
                    <w:pStyle w:val="NoSpacing"/>
                  </w:pPr>
                </w:p>
              </w:sdtContent>
            </w:sdt>
            <w:bookmarkStart w:name="_Hlk428635" w:displacedByCustomXml="next" w:id="33"/>
            <w:bookmarkStart w:name="_Toc5634824"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color w:val="FF0000"/>
                <w15:appearance w15:val="hidden"/>
              </w:sdtPr>
              <w:sdtContent>
                <w:p w:rsidR="00DC0E41" w:rsidP="00DC0E41" w:rsidRDefault="00DC0E41" w14:paraId="6AEFBA19" w14:textId="3727D0F3">
                  <w:pPr>
                    <w:pStyle w:val="PaginaKopje"/>
                    <w:spacing w:before="240"/>
                  </w:pPr>
                  <w:r>
                    <w:t xml:space="preserve">Toelichting </w:t>
                  </w:r>
                  <w:bookmarkEnd w:id="34"/>
                  <w:r>
                    <w:t>specialisten</w:t>
                  </w:r>
                </w:p>
                <w:bookmarkEnd w:displacedByCustomXml="next" w:id="33"/>
                <w:sdt>
                  <w:sdtPr>
                    <w:rPr>
                      <w:rFonts w:asciiTheme="minorHAnsi" w:hAnsiTheme="minorHAnsi" w:cstheme="minorHAnsi"/>
                      <w:b/>
                      <w:sz w:val="18"/>
                      <w:szCs w:val="18"/>
                    </w:rPr>
                    <w:alias w:val=""/>
                    <w:tag w:val=""/>
                    <w:id w:val="-1827582298"/>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color w:val="FF0000"/>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15:color w:val="FF0000"/>
                              <w:text/>
                              <w15:appearance w15:val="hidden"/>
                            </w:sdtPr>
                            <w:sdtContent>
                              <w:altChunk r:id="AltChunk-da92b5ca-e866-45f7-926a-e4d5cd7d542d"/>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color w:val="FF0000"/>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color w:val="FF0000"/>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color w:val="FF0000"/>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color w:val="FF0000"/>
                      <w15:repeatingSection/>
                      <w15:appearance w15:val="hidden"/>
                    </w:sdtPr>
                    <w:sdtEndPr>
                      <w:rPr>
                        <w:lang w:val="en-GB"/>
                      </w:rPr>
                    </w:sdtEndPr>
                    <w:sdtContent>
                      <w:sdt>
                        <w:sdtPr>
                          <w:rPr>
                            <w:color w:val="auto"/>
                          </w:rPr>
                          <w:id w:val="-1102334081"/>
                          <w:placeholder>
                            <w:docPart w:val="A47C32B22BF64D81888C141BF0631623"/>
                          </w:placeholder>
                          <w15:color w:val="FF0000"/>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15:color w:val="FF0000"/>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color w:val="FF0000"/>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color w:val="FF0000"/>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color w:val="FF0000"/>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color w:val="FF0000"/>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color w:val="FF0000"/>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15:color w:val="FF0000"/>
                                    <w:text/>
                                    <w15:appearance w15:val="hidden"/>
                                  </w:sdtPr>
                                  <w:sdtContent>
                                    <w:r>
                                      <w:rPr>
                                        <w:lang w:val="en-GB"/>
                                      </w:rPr>
                                      <w:t>Hoogbegaafdheidsklas (voltijd)</w:t>
                                    </w:r>
                                  </w:sdtContent>
                                </w:sdt>
                              </w:p>
                            </w:tc>
                            <w:tc>
                              <w:tcPr>
                                <w:tcW w:w="1418" w:type="dxa"/>
                              </w:tcPr>
                              <w:sdt>
                                <w:sdtPr>
                                  <w:alias w:val=""/>
                                  <w:tag w:val=""/>
                                  <w:id w:val="-502670486"/>
                                  <w:placeholder>
                                    <w:docPart w:val="3CB2EF618EE14D58AF26E94185B0EFB4"/>
                                  </w:placeholder>
                                  <w15:color w:val="FF0000"/>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color w:val="FF0000"/>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color w:val="FF0000"/>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color w:val="FF0000"/>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color w:val="FF0000"/>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15:color w:val="FF0000"/>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color w:val="FF0000"/>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color w:val="FF0000"/>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color w:val="FF0000"/>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color w:val="FF0000"/>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color w:val="FF0000"/>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15:color w:val="FF0000"/>
                                    <w:text/>
                                    <w15:appearance w15:val="hidden"/>
                                  </w:sdtPr>
                                  <w:sdtContent>
                                    <w:r>
                                      <w:rPr>
                                        <w:lang w:val="en-GB"/>
                                      </w:rPr>
                                      <w:t>Observatieklas</w:t>
                                    </w:r>
                                  </w:sdtContent>
                                </w:sdt>
                              </w:p>
                            </w:tc>
                            <w:tc>
                              <w:tcPr>
                                <w:tcW w:w="1418" w:type="dxa"/>
                              </w:tcPr>
                              <w:sdt>
                                <w:sdtPr>
                                  <w:alias w:val=""/>
                                  <w:tag w:val=""/>
                                  <w:id w:val="-502670486"/>
                                  <w:placeholder>
                                    <w:docPart w:val="3CB2EF618EE14D58AF26E94185B0EFB4"/>
                                  </w:placeholder>
                                  <w15:color w:val="FF0000"/>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color w:val="FF0000"/>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color w:val="FF0000"/>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color w:val="FF0000"/>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color w:val="FF0000"/>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15:color w:val="FF0000"/>
                                    <w:text/>
                                    <w15:appearance w15:val="hidden"/>
                                  </w:sdtPr>
                                  <w:sdtContent>
                                    <w:r>
                                      <w:rPr>
                                        <w:lang w:val="en-GB"/>
                                      </w:rPr>
                                      <w:t>Schakelklas voor anderstalige achtergrond</w:t>
                                    </w:r>
                                  </w:sdtContent>
                                </w:sdt>
                              </w:p>
                            </w:tc>
                            <w:tc>
                              <w:tcPr>
                                <w:tcW w:w="1418" w:type="dxa"/>
                              </w:tcPr>
                              <w:sdt>
                                <w:sdtPr>
                                  <w:alias w:val=""/>
                                  <w:tag w:val=""/>
                                  <w:id w:val="-502670486"/>
                                  <w:placeholder>
                                    <w:docPart w:val="3CB2EF618EE14D58AF26E94185B0EFB4"/>
                                  </w:placeholder>
                                  <w15:color w:val="FF0000"/>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color w:val="FF0000"/>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color w:val="FF0000"/>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color w:val="FF0000"/>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color w:val="FF0000"/>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15:color w:val="FF0000"/>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color w:val="FF0000"/>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color w:val="FF0000"/>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color w:val="FF0000"/>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color w:val="FF0000"/>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sdt>
          <w:sdtPr>
            <w:rPr>
              <w:b w:val="0"/>
              <w:color w:val="FFFFFF" w:themeColor="background2"/>
            </w:rPr>
            <w:alias w:val=""/>
            <w:tag w:val=""/>
            <w:id w:val="46889504"/>
            <w:placeholder>
              <w:docPart w:val="BB1E7702F08E4A66BB6C266D4302C753"/>
            </w:placeholder>
            <w15:color w:val="FF0000"/>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color w:val="FF0000"/>
                  <w15:appearance w15:val="hidden"/>
                </w:sdtPr>
                <w:sdtContent>
                  <w:tr w:rsidRPr="00392FCB" w:rsidR="00B510BA" w:rsidTr="004573E5" w14:paraId="3DFF2A2F" w14:textId="77777777">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color w:val="FF0000"/>
                          <w15:appearance w15:val="hidden"/>
                        </w:sdtPr>
                        <w:sdtContent>
                          <w:sdt>
                            <w:sdtPr>
                              <w:rPr>
                                <w:lang w:val="en-GB"/>
                              </w:rPr>
                              <w:alias w:val=""/>
                              <w:tag w:val=""/>
                              <w:id w:val="-1428876571"/>
                              <w15:color w:val="FF0000"/>
                              <w15:repeatingSection/>
                              <w15:appearance w15:val="hidden"/>
                            </w:sdtPr>
                            <w:sdtContent>
                              <w:sdt>
                                <w:sdtPr>
                                  <w:rPr>
                                    <w:lang w:val="en-GB"/>
                                  </w:rPr>
                                  <w:id w:val="522988725"/>
                                  <w:placeholder>
                                    <w:docPart w:val="7E1609FBACE7402A8DF7EA7D3D188166"/>
                                  </w:placeholder>
                                  <w15:color w:val="FF0000"/>
                                  <w15:repeatingSectionItem/>
                                  <w15:appearance w15:val="hidden"/>
                                </w:sdtPr>
                                <w:sdtContent>
                                  <w:sdt>
                                    <w:sdtPr>
                                      <w:rPr>
                                        <w:lang w:val="en-GB"/>
                                      </w:rPr>
                                      <w:alias w:val=""/>
                                      <w:tag w:val=""/>
                                      <w:id w:val="2030824431"/>
                                      <w:placeholder>
                                        <w:docPart w:val="53B6762E84BE4E01B196C8F40DDE62EA"/>
                                      </w:placeholder>
                                      <w15:color w:val="FF0000"/>
                                      <w:text/>
                                      <w15:appearance w15:val="hidden"/>
                                    </w:sdtPr>
                                    <w:sdtContent>
                                      <w:p w:rsidRPr="00A575C2" w:rsidR="00B510BA" w:rsidP="004573E5" w:rsidRDefault="00B510BA" w14:paraId="2A5D9B53" w14:textId="77777777">
                                        <w:r>
                                          <w:rPr>
                                            <w:lang w:val="en-GB"/>
                                          </w:rPr>
                                          <w:t>ondersteuning voor VVE kinderen</w:t>
                                        </w:r>
                                      </w:p>
                                    </w:sdtContent>
                                  </w:sdt>
                                </w:sdtContent>
                              </w:sdt>
                            </w:sdtContent>
                          </w:sdt>
                        </w:sdtContent>
                      </w:sdt>
                    </w:tc>
                    <w:tc>
                      <w:tcPr>
                        <w:tcW w:w="1418" w:type="dxa"/>
                      </w:tcPr>
                      <w:p w:rsidRPr="00A575C2" w:rsidR="00B510BA" w:rsidP="004573E5" w:rsidRDefault="00B510BA" w14:paraId="641C9997" w14:textId="77777777">
                        <w:pPr>
                          <w:pStyle w:val="NoSpacing"/>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383D18E9" w14:textId="77777777">
                        <w:pPr>
                          <w:rPr>
                            <w:lang w:val="en-GB"/>
                          </w:rPr>
                        </w:pPr>
                      </w:p>
                    </w:tc>
                    <w:tc>
                      <w:tcPr>
                        <w:tcW w:w="1421" w:type="dxa"/>
                      </w:tcPr>
                      <w:p w:rsidRPr="00486DE8" w:rsidR="00B510BA" w:rsidP="004573E5" w:rsidRDefault="00B510BA" w14:paraId="1AF1816E" w14:textId="77777777">
                        <w:pPr>
                          <w:rPr>
                            <w:lang w:val="en-GB"/>
                          </w:rPr>
                        </w:pPr>
                      </w:p>
                    </w:tc>
                  </w:tr>
                </w:sdtContent>
              </w:sdt>
            </w:tbl>
            <w:p w:rsidR="00B510BA" w:rsidP="00B510BA" w:rsidRDefault="00000000" w14:paraId="19E073B8" w14:textId="77777777">
              <w:pPr>
                <w:pStyle w:val="NoSpacing"/>
              </w:pPr>
            </w:p>
          </w:sdtContent>
        </w:sdt>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color w:val="FF0000"/>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color w:val="FF0000"/>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color w:val="FF0000"/>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color w:val="FF0000"/>
                      <w15:repeatingSection/>
                      <w15:appearance w15:val="hidden"/>
                    </w:sdtPr>
                    <w:sdtEndPr>
                      <w:rPr>
                        <w:lang w:val="en-GB"/>
                      </w:rPr>
                    </w:sdtEndPr>
                    <w:sdtConten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color w:val="FF0000"/>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15:color w:val="FF0000"/>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_Toc5634828" w:displacedByCustomXml="next" w:id="38"/>
            <w:bookmarkStart w:name="OLE_LINK15" w:displacedByCustomXml="next" w:id="39"/>
            <w:bookmarkStart w:name="OLE_LINK17" w:displacedByCustomXml="next" w:id="40"/>
            <w:sdt>
              <w:sdtPr>
                <w:rPr>
                  <w:rFonts w:ascii="Open Sans Light" w:hAnsi="Open Sans Light" w:eastAsiaTheme="minorHAnsi" w:cstheme="minorBidi"/>
                  <w:b w:val="0"/>
                  <w:color w:val="auto"/>
                  <w:szCs w:val="22"/>
                </w:rPr>
                <w:alias w:val=""/>
                <w:tag w:val=""/>
                <w:id w:val="1282143121"/>
                <w:placeholder>
                  <w:docPart w:val="82835B5824BF4348A64A6A8486AE374E"/>
                </w:placeholder>
                <w15:color w:val="FF0000"/>
                <w15:appearance w15:val="hidden"/>
              </w:sdtPr>
              <w:sdtEndPr>
                <w:rPr>
                  <w:rFonts w:cstheme="majorBidi"/>
                  <w:sz w:val="22"/>
                </w:rPr>
              </w:sdtEndPr>
              <w:sdtContent>
                <w:p w:rsidR="00B510BA" w:rsidP="00B510BA" w:rsidRDefault="00B510BA" w14:paraId="62036888" w14:textId="77777777">
                  <w:pPr>
                    <w:pStyle w:val="PaginaKopje"/>
                  </w:pPr>
                  <w:r>
                    <w:t xml:space="preserve">Toelichting </w:t>
                  </w:r>
                  <w:r>
                    <w:rPr>
                      <w:noProof/>
                    </w:rPr>
                    <w:t>onderwijsaanbod</w:t>
                  </w:r>
                  <w:bookmarkEnd w:id="40"/>
                  <w:bookmarkEnd w:id="39"/>
                  <w:bookmarkEnd w:id="38"/>
                  <w:r w:rsidRPr="00981ECA">
                    <w:t xml:space="preserve"> </w:t>
                  </w:r>
                </w:p>
                <w:sdt>
                  <w:sdtPr>
                    <w:rPr>
                      <w:rFonts w:asciiTheme="minorHAnsi" w:hAnsiTheme="minorHAnsi" w:cstheme="minorHAnsi"/>
                      <w:b/>
                      <w:sz w:val="18"/>
                      <w:szCs w:val="18"/>
                    </w:rPr>
                    <w:alias w:val=""/>
                    <w:tag w:val=""/>
                    <w:id w:val="-1331599375"/>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color w:val="FF0000"/>
                        <w15:repeatingSectionItem/>
                        <w15:appearance w15:val="hidden"/>
                      </w:sdtPr>
                      <w:sdtEndPr>
                        <w:rPr>
                          <w:rFonts w:ascii="Open Sans Light" w:hAnsi="Open Sans Light" w:cstheme="minorBidi"/>
                          <w:b w:val="0"/>
                          <w:sz w:val="20"/>
                          <w:szCs w:val="22"/>
                        </w:rPr>
                      </w:sdtEndPr>
                      <w:sdtContent>
                        <w:p w:rsidR="00B510BA" w:rsidP="00B510BA" w:rsidRDefault="00000000" w14:paraId="37CE098A" w14:textId="77777777">
                          <w:pPr>
                            <w:rPr>
                              <w:rFonts w:cstheme="majorBidi"/>
                              <w:sz w:val="22"/>
                            </w:rPr>
                          </w:pPr>
                          <w:sdt>
                            <w:sdtPr>
                              <w:alias w:val=""/>
                              <w:tag w:val=""/>
                              <w:id w:val="-990862952"/>
                              <w:placeholder>
                                <w:docPart w:val="3AFD831CF1A54F75ADF4FA38E5BB48DB"/>
                              </w:placeholder>
                              <w15:color w:val="FF0000"/>
                              <w:text/>
                              <w15:appearance w15:val="hidden"/>
                            </w:sdtPr>
                            <w:sdtContent>
                              <w:altChunk r:id="AltChunk-51cfc139-2d48-4890-8490-40836c2f7a54"/>
                            </w:sdtContent>
                          </w:sdt>
                        </w:p>
                      </w:sdtContent>
                    </w:sdt>
                  </w:sdtContent>
                </w:sdt>
              </w:sdtContent>
            </w:sdt>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color w:val="FF0000"/>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color w:val="FF0000"/>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color w:val="FF0000"/>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color w:val="FF0000"/>
                      <w15:repeatingSection/>
                      <w15:appearance w15:val="hidden"/>
                    </w:sdtPr>
                    <w:sdtEndPr>
                      <w:rPr>
                        <w:lang w:val="en-GB"/>
                      </w:rPr>
                    </w:sdtEndPr>
                    <w:sdtConten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Emotieregulatietrain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color w:val="FF0000"/>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color w:val="FF0000"/>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color w:val="FF0000"/>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Training mediawijsheid</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color w:val="FF0000"/>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15:color w:val="FF0000"/>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color w:val="FF0000"/>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480961673"/>
                <w:placeholder>
                  <w:docPart w:val="009EC2D174D246D4A0F7830B2E4BE57E"/>
                </w:placeholder>
                <w15:color w:val="FF0000"/>
                <w15:appearance w15:val="hidden"/>
              </w:sdtPr>
              <w:sdtContent>
                <w:p w:rsidR="00B510BA" w:rsidP="00B510BA" w:rsidRDefault="00B510BA" w14:paraId="7893A525" w14:textId="77777777">
                  <w:pPr>
                    <w:pStyle w:val="NoSpacing"/>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1320DD59"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533387F5"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7AF3A43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72633E" w:rsidR="00B510BA" w:rsidP="004573E5" w:rsidRDefault="00B510BA" w14:paraId="6FF070A7" w14:textId="77777777">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rsidRPr="00C917C3" w:rsidR="00B510BA" w:rsidP="004573E5" w:rsidRDefault="00B510BA" w14:paraId="761EB55E" w14:textId="77777777">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009EC2D174D246D4A0F7830B2E4BE57E"/>
                      </w:placeholder>
                      <w15:color w:val="FF0000"/>
                      <w15:appearance w15:val="hidden"/>
                    </w:sdtPr>
                    <w:sdtContent>
                      <w:tr w:rsidRPr="00392FCB" w:rsidR="00B510BA" w:rsidTr="004573E5" w14:paraId="6D3ADEDC" w14:textId="77777777">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3AB9907604494309918C44B8A91F6A57"/>
                              </w:placeholder>
                              <w15:color w:val="FF0000"/>
                              <w15:appearance w15:val="hidden"/>
                            </w:sdtPr>
                            <w:sdtContent>
                              <w:sdt>
                                <w:sdtPr>
                                  <w:rPr>
                                    <w:lang w:val="en-GB"/>
                                  </w:rPr>
                                  <w:alias w:val=""/>
                                  <w:tag w:val=""/>
                                  <w:id w:val="988209990"/>
                                  <w15:color w:val="FF0000"/>
                                  <w15:repeatingSection/>
                                  <w15:appearance w15:val="hidden"/>
                                </w:sdtPr>
                                <w:sdtContent>
                                  <w:sdt>
                                    <w:sdtPr>
                                      <w:rPr>
                                        <w:lang w:val="en-GB"/>
                                      </w:rPr>
                                      <w:id w:val="1833942185"/>
                                      <w:placeholder>
                                        <w:docPart w:val="47445728C2A04332928C0C7D3EA8207F"/>
                                      </w:placeholder>
                                      <w15:color w:val="FF0000"/>
                                      <w15:repeatingSectionItem/>
                                      <w15:appearance w15:val="hidden"/>
                                    </w:sdtPr>
                                    <w:sdtContent>
                                      <w:sdt>
                                        <w:sdtPr>
                                          <w:rPr>
                                            <w:lang w:val="en-GB"/>
                                          </w:rPr>
                                          <w:alias w:val=""/>
                                          <w:tag w:val=""/>
                                          <w:id w:val="289802070"/>
                                          <w:placeholder>
                                            <w:docPart w:val="3AB9907604494309918C44B8A91F6A57"/>
                                          </w:placeholder>
                                          <w15:color w:val="FF0000"/>
                                          <w:text/>
                                          <w15:appearance w15:val="hidden"/>
                                        </w:sdtPr>
                                        <w:sdtContent>
                                          <w:p w:rsidRPr="0072633E" w:rsidR="00B510BA" w:rsidP="004573E5" w:rsidRDefault="00B510BA" w14:paraId="6ED85F18" w14:textId="77777777">
                                            <w:r>
                                              <w:rPr>
                                                <w:lang w:val="en-GB"/>
                                              </w:rPr>
                                              <w:t>Executieve functies</w:t>
                                            </w:r>
                                          </w:p>
                                        </w:sdtContent>
                                      </w:sdt>
                                    </w:sdtContent>
                                  </w:sdt>
                                </w:sdtContent>
                              </w:sdt>
                            </w:sdtContent>
                          </w:sdt>
                        </w:tc>
                        <w:tc>
                          <w:tcPr>
                            <w:tcW w:w="1418" w:type="dxa"/>
                          </w:tcPr>
                          <w:p w:rsidRPr="00486DE8" w:rsidR="00B510BA" w:rsidP="004573E5" w:rsidRDefault="00B510BA" w14:paraId="7DC50BA8" w14:textId="77777777">
                            <w:pPr>
                              <w:pStyle w:val="NoSpacing"/>
                              <w:jc w:val="center"/>
                              <w:rPr>
                                <w:lang w:val="en-GB"/>
                              </w:rPr>
                            </w:pPr>
                            <w:r w:rsidRPr="00457C28">
                              <w:rPr>
                                <w:noProof/>
                              </w:rPr>
                              <w:drawing>
                                <wp:inline distT="0" distB="0" distL="0" distR="0" wp14:anchorId="5C966513" wp14:editId="10B07DD2">
                                  <wp:extent cx="215900" cy="215900"/>
                                  <wp:effectExtent l="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0B5D3AA0" w14:textId="77777777">
                            <w:pPr>
                              <w:jc w:val="center"/>
                              <w:rPr>
                                <w:lang w:val="en-GB"/>
                              </w:rPr>
                            </w:pPr>
                          </w:p>
                        </w:tc>
                        <w:tc>
                          <w:tcPr>
                            <w:tcW w:w="1563" w:type="dxa"/>
                          </w:tcPr>
                          <w:p w:rsidRPr="00486DE8" w:rsidR="00B510BA" w:rsidP="004573E5" w:rsidRDefault="00B510BA" w14:paraId="129EB2B7" w14:textId="77777777">
                            <w:pPr>
                              <w:jc w:val="center"/>
                              <w:rPr>
                                <w:lang w:val="en-GB"/>
                              </w:rPr>
                            </w:pPr>
                          </w:p>
                        </w:tc>
                      </w:tr>
                    </w:sdtContent>
                  </w:sdt>
                </w:tbl>
              </w:sdtContent>
            </w:sdt>
            <w:p w:rsidR="00B510BA" w:rsidP="00B510BA" w:rsidRDefault="00B510BA" w14:paraId="64D11D42" w14:textId="77777777">
              <w:pPr>
                <w:pStyle w:val="NoSpacing"/>
              </w:pPr>
            </w:p>
            <w:bookmarkStart w:name="_Toc5634830" w:displacedByCustomXml="next" w:id="43"/>
            <w:sdt>
              <w:sdtPr>
                <w:rPr>
                  <w:rFonts w:ascii="Open Sans Light" w:hAnsi="Open Sans Light" w:eastAsiaTheme="minorHAnsi" w:cstheme="minorBidi"/>
                  <w:b w:val="0"/>
                  <w:color w:val="auto"/>
                  <w:szCs w:val="22"/>
                </w:rPr>
                <w:alias w:val=""/>
                <w:tag w:val=""/>
                <w:id w:val="2141375042"/>
                <w:placeholder>
                  <w:docPart w:val="009EC2D174D246D4A0F7830B2E4BE57E"/>
                </w:placeholder>
                <w15:color w:val="FF0000"/>
                <w15:appearance w15:val="hidden"/>
              </w:sdtPr>
              <w:sdtContent>
                <w:p w:rsidR="00B510BA" w:rsidP="00B510BA" w:rsidRDefault="00B510BA" w14:paraId="455C543A" w14:textId="77777777">
                  <w:pPr>
                    <w:pStyle w:val="PaginaKopje"/>
                  </w:pPr>
                  <w:r>
                    <w:t>Toelichting methoden</w:t>
                  </w:r>
                  <w:bookmarkEnd w:id="43"/>
                  <w:r w:rsidRPr="00981ECA">
                    <w:t xml:space="preserve"> </w:t>
                  </w:r>
                </w:p>
                <w:sdt>
                  <w:sdtPr>
                    <w:rPr>
                      <w:rFonts w:asciiTheme="minorHAnsi" w:hAnsiTheme="minorHAnsi" w:cstheme="minorHAnsi"/>
                      <w:b/>
                      <w:sz w:val="18"/>
                      <w:szCs w:val="18"/>
                    </w:rPr>
                    <w:alias w:val=""/>
                    <w:tag w:val=""/>
                    <w:id w:val="-871765383"/>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color w:val="FF0000"/>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15:color w:val="FF0000"/>
                              <w:text/>
                              <w15:appearance w15:val="hidden"/>
                            </w:sdtPr>
                            <w:sdtContent>
                              <w:altChunk r:id="AltChunk-eba8ffdc-bae0-468b-8d90-97280595e172"/>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color w:val="FF0000"/>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color w:val="FF0000"/>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color w:val="FF0000"/>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color w:val="FF0000"/>
                      <w15:repeatingSection/>
                      <w15:appearance w15:val="hidden"/>
                    </w:sdtPr>
                    <w:sdtConten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Praktijklokalen/-voorzieningen techniek</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Praktijklokalen/-voorzieningen tuin(kas)</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color w:val="FF0000"/>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15:color w:val="FF0000"/>
                                    <w:text/>
                                    <w15:appearance w15:val="hidden"/>
                                  </w:sdtPr>
                                  <w:sdtContent>
                                    <w:r>
                                      <w:rPr>
                                        <w:lang w:val="en-GB"/>
                                      </w:rPr>
                                      <w:t>Ruimte met specifiek functies voor bewegings- en leerbehoeften of SOVA</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OLE_LINK22" w:displacedByCustomXml="next" w:id="45"/>
            <w:bookmarkStart w:name="_Toc563483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color w:val="FF0000"/>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color w:val="FF0000"/>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color w:val="FF0000"/>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color w:val="FF0000"/>
                      <w15:repeatingSection/>
                      <w15:appearance w15:val="hidden"/>
                    </w:sdtPr>
                    <w:sdtEndPr>
                      <w:rPr>
                        <w:noProof w:val="0"/>
                      </w:rPr>
                    </w:sdtEndPr>
                    <w:sdtConten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dyscalcul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color w:val="FF0000"/>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15:color w:val="FF0000"/>
                                    <w:text/>
                                    <w15:appearance w15:val="hidden"/>
                                  </w:sdtPr>
                                  <w:sdtContent>
                                    <w:r>
                                      <w:rPr>
                                        <w:noProof/>
                                      </w:rPr>
                                      <w:t>Protocol voorkomen schoolverzuim en thuiszitters</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color w:val="FF0000"/>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color w:val="FF0000"/>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color w:val="FF0000"/>
                          <w15:repeatingSection/>
                          <w15:appearance w15:val="hidden"/>
                        </w:sdtPr>
                        <w:sdtContent>
                          <w:sdt>
                            <w:sdtPr>
                              <w:rPr>
                                <w:noProof/>
                                <w:color w:val="auto"/>
                              </w:rPr>
                              <w:id w:val="-2000421275"/>
                              <w:placeholder>
                                <w:docPart w:val="B3B72EAC410E4F089CE485B8F551D826"/>
                              </w:placeholder>
                              <w15:color w:val="FF0000"/>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15:color w:val="FF0000"/>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Content>
                                    <w:tc>
                                      <w:tcPr>
                                        <w:tcW w:w="2835" w:type="dxa"/>
                                      </w:tcPr>
                                      <w:sdt>
                                        <w:sdtPr>
                                          <w:rPr>
                                            <w:noProof/>
                                            <w:lang w:val="en-GB"/>
                                          </w:rPr>
                                          <w:alias w:val=""/>
                                          <w:tag w:val=""/>
                                          <w:id w:val="-403452431"/>
                                          <w15:color w:val="FF0000"/>
                                          <w15:repeatingSection/>
                                          <w15:appearance w15:val="hidden"/>
                                        </w:sdtPr>
                                        <w:sdtContent>
                                          <w:sdt>
                                            <w:sdtPr>
                                              <w:rPr>
                                                <w:noProof/>
                                                <w:lang w:val="en-GB"/>
                                              </w:rPr>
                                              <w:id w:val="63381708"/>
                                              <w:placeholder>
                                                <w:docPart w:val="F836DF2AAB6D4049BC96000253717C74"/>
                                              </w:placeholder>
                                              <w15:color w:val="FF0000"/>
                                              <w15:repeatingSectionItem/>
                                              <w15:appearance w15:val="hidden"/>
                                            </w:sdtPr>
                                            <w:sdtContent>
                                              <w:sdt>
                                                <w:sdtPr>
                                                  <w:rPr>
                                                    <w:noProof/>
                                                    <w:lang w:val="en-GB"/>
                                                  </w:rPr>
                                                  <w:alias w:val=""/>
                                                  <w:tag w:val=""/>
                                                  <w:id w:val="-1956699648"/>
                                                  <w:placeholder>
                                                    <w:docPart w:val="667A0FD33DEF4DA890E907C1E1C08E05"/>
                                                  </w:placeholder>
                                                  <w15:color w:val="FF0000"/>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color w:val="FF0000"/>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15:color w:val="FF0000"/>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Content>
                                    <w:tc>
                                      <w:tcPr>
                                        <w:tcW w:w="2835" w:type="dxa"/>
                                      </w:tcPr>
                                      <w:sdt>
                                        <w:sdtPr>
                                          <w:rPr>
                                            <w:noProof/>
                                            <w:lang w:val="en-GB"/>
                                          </w:rPr>
                                          <w:alias w:val=""/>
                                          <w:tag w:val=""/>
                                          <w:id w:val="-403452431"/>
                                          <w15:color w:val="FF0000"/>
                                          <w15:repeatingSection/>
                                          <w15:appearance w15:val="hidden"/>
                                        </w:sdtPr>
                                        <w:sdtContent>
                                          <w:sdt>
                                            <w:sdtPr>
                                              <w:rPr>
                                                <w:noProof/>
                                                <w:lang w:val="en-GB"/>
                                              </w:rPr>
                                              <w:id w:val="63381708"/>
                                              <w:placeholder>
                                                <w:docPart w:val="F836DF2AAB6D4049BC96000253717C74"/>
                                              </w:placeholder>
                                              <w15:color w:val="FF0000"/>
                                              <w15:repeatingSectionItem/>
                                              <w15:appearance w15:val="hidden"/>
                                            </w:sdtPr>
                                            <w:sdtContent>
                                              <w:sdt>
                                                <w:sdtPr>
                                                  <w:rPr>
                                                    <w:noProof/>
                                                    <w:lang w:val="en-GB"/>
                                                  </w:rPr>
                                                  <w:alias w:val=""/>
                                                  <w:tag w:val=""/>
                                                  <w:id w:val="-1956699648"/>
                                                  <w:placeholder>
                                                    <w:docPart w:val="667A0FD33DEF4DA890E907C1E1C08E05"/>
                                                  </w:placeholder>
                                                  <w15:color w:val="FF0000"/>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color w:val="FF0000"/>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15:color w:val="FF0000"/>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Content>
                                    <w:tc>
                                      <w:tcPr>
                                        <w:tcW w:w="2835" w:type="dxa"/>
                                      </w:tcPr>
                                      <w:sdt>
                                        <w:sdtPr>
                                          <w:rPr>
                                            <w:noProof/>
                                            <w:lang w:val="en-GB"/>
                                          </w:rPr>
                                          <w:alias w:val=""/>
                                          <w:tag w:val=""/>
                                          <w:id w:val="-403452431"/>
                                          <w15:color w:val="FF0000"/>
                                          <w15:repeatingSection/>
                                          <w15:appearance w15:val="hidden"/>
                                        </w:sdtPr>
                                        <w:sdtContent>
                                          <w:sdt>
                                            <w:sdtPr>
                                              <w:rPr>
                                                <w:noProof/>
                                                <w:lang w:val="en-GB"/>
                                              </w:rPr>
                                              <w:id w:val="63381708"/>
                                              <w:placeholder>
                                                <w:docPart w:val="F836DF2AAB6D4049BC96000253717C74"/>
                                              </w:placeholder>
                                              <w15:color w:val="FF0000"/>
                                              <w15:repeatingSectionItem/>
                                              <w15:appearance w15:val="hidden"/>
                                            </w:sdtPr>
                                            <w:sdtContent>
                                              <w:sdt>
                                                <w:sdtPr>
                                                  <w:rPr>
                                                    <w:noProof/>
                                                    <w:lang w:val="en-GB"/>
                                                  </w:rPr>
                                                  <w:alias w:val=""/>
                                                  <w:tag w:val=""/>
                                                  <w:id w:val="-1956699648"/>
                                                  <w:placeholder>
                                                    <w:docPart w:val="667A0FD33DEF4DA890E907C1E1C08E05"/>
                                                  </w:placeholder>
                                                  <w15:color w:val="FF0000"/>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color w:val="FF0000"/>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15:color w:val="FF0000"/>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Content>
                                    <w:tc>
                                      <w:tcPr>
                                        <w:tcW w:w="2835" w:type="dxa"/>
                                      </w:tcPr>
                                      <w:sdt>
                                        <w:sdtPr>
                                          <w:rPr>
                                            <w:noProof/>
                                            <w:lang w:val="en-GB"/>
                                          </w:rPr>
                                          <w:alias w:val=""/>
                                          <w:tag w:val=""/>
                                          <w:id w:val="-403452431"/>
                                          <w15:color w:val="FF0000"/>
                                          <w15:repeatingSection/>
                                          <w15:appearance w15:val="hidden"/>
                                        </w:sdtPr>
                                        <w:sdtContent>
                                          <w:sdt>
                                            <w:sdtPr>
                                              <w:rPr>
                                                <w:noProof/>
                                                <w:lang w:val="en-GB"/>
                                              </w:rPr>
                                              <w:id w:val="63381708"/>
                                              <w:placeholder>
                                                <w:docPart w:val="F836DF2AAB6D4049BC96000253717C74"/>
                                              </w:placeholder>
                                              <w15:color w:val="FF0000"/>
                                              <w15:repeatingSectionItem/>
                                              <w15:appearance w15:val="hidden"/>
                                            </w:sdtPr>
                                            <w:sdtContent>
                                              <w:sdt>
                                                <w:sdtPr>
                                                  <w:rPr>
                                                    <w:noProof/>
                                                    <w:lang w:val="en-GB"/>
                                                  </w:rPr>
                                                  <w:alias w:val=""/>
                                                  <w:tag w:val=""/>
                                                  <w:id w:val="-1956699648"/>
                                                  <w:placeholder>
                                                    <w:docPart w:val="667A0FD33DEF4DA890E907C1E1C08E05"/>
                                                  </w:placeholder>
                                                  <w15:color w:val="FF0000"/>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color w:val="FF0000"/>
        <w15:appearance w15:val="hidden"/>
      </w:sdtPr>
      <w:sdtContent>
        <w:bookmarkEnd w:displacedByCustomXml="next" w:id="51"/>
        <w:bookmarkEnd w:displacedByCustomXml="next" w:id="48"/>
      </w:sdtContent>
    </w:sdt>
    <w:bookmarkStart w:name="_Toc5634837" w:displacedByCustomXml="prev" w:id="55"/>
    <w:sdt>
      <w:sdtPr>
        <w:rPr>
          <w:rFonts w:ascii="Open Sans Light" w:hAnsi="Open Sans Light" w:eastAsiaTheme="minorHAnsi" w:cstheme="minorBidi"/>
          <w:b w:val="0"/>
          <w:color w:val="auto"/>
          <w:sz w:val="20"/>
        </w:rPr>
        <w:alias w:val=""/>
        <w:tag w:val=""/>
        <w:id w:val="988054288"/>
        <w:placeholder>
          <w:docPart w:val="EB8609E0435A4352AE717BA54E131630"/>
        </w:placeholder>
        <w15:color w:val="FF0000"/>
        <w15:appearance w15:val="hidden"/>
      </w:sdtPr>
      <w:sdtContent>
        <w:sdt>
          <w:sdtPr>
            <w:rPr>
              <w:rFonts w:ascii="Open Sans Light" w:hAnsi="Open Sans Light" w:eastAsiaTheme="minorHAnsi" w:cstheme="minorBidi"/>
              <w:b w:val="0"/>
              <w:color w:val="auto"/>
              <w:sz w:val="20"/>
            </w:rPr>
            <w:alias w:val=""/>
            <w:tag w:val=""/>
            <w:id w:val="1229035955"/>
            <w:placeholder>
              <w:docPart w:val="46E6492D6B6941FA9E03C59AED3D5E25"/>
            </w:placeholder>
            <w15:color w:val="FF0000"/>
            <w15:appearance w15:val="hidden"/>
          </w:sdtPr>
          <w:sdtEndPr>
            <w:rPr>
              <w:lang w:val="en-GB"/>
            </w:rPr>
          </w:sdtEndPr>
          <w:sdtContent>
            <w:p w:rsidR="00BA0452" w:rsidP="00BA0452" w:rsidRDefault="00BA0452" w14:paraId="478C089F" w14:textId="6A637A75">
              <w:pPr>
                <w:pStyle w:val="Stijl2"/>
              </w:pPr>
              <w:r>
                <w:t>HGPD</w:t>
              </w:r>
            </w:p>
            <w:sdt>
              <w:sdtPr>
                <w:rPr>
                  <w:rFonts w:ascii="Open Sans Light" w:hAnsi="Open Sans Light" w:eastAsiaTheme="minorHAnsi" w:cstheme="minorBidi"/>
                  <w:b w:val="0"/>
                  <w:color w:val="auto"/>
                  <w:szCs w:val="22"/>
                </w:rPr>
                <w:alias w:val=""/>
                <w:tag w:val=""/>
                <w:id w:val="941259832"/>
                <w:placeholder>
                  <w:docPart w:val="2656CB77FAA248E38F10056A8D54078B"/>
                </w:placeholder>
                <w15:color w:val="FF0000"/>
                <w15:appearance w15:val="hidden"/>
              </w:sdtPr>
              <w:sdtContent>
                <w:p w:rsidR="00BA0452" w:rsidP="00BA0452" w:rsidRDefault="00BA0452" w14:paraId="62338E8E" w14:textId="77777777">
                  <w:pPr>
                    <w:pStyle w:val="PaginaKopje"/>
                  </w:pPr>
                  <w:r>
                    <w:t xml:space="preserve">Toelichting HGPD </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976068565"/>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59686295"/>
                        <w:placeholder>
                          <w:docPart w:val="CB24E44BDB8346B493A5FBFE1E56021E"/>
                        </w:placeholder>
                        <w15:color w:val="FF0000"/>
                        <w15:repeatingSectionItem/>
                        <w15:appearance w15:val="hidden"/>
                      </w:sdtPr>
                      <w:sdtEndPr>
                        <w:rPr>
                          <w:rFonts w:ascii="Open Sans Light" w:hAnsi="Open Sans Light" w:cstheme="minorBidi"/>
                          <w:b w:val="0"/>
                          <w:sz w:val="20"/>
                          <w:szCs w:val="22"/>
                        </w:rPr>
                      </w:sdtEndPr>
                      <w:sdtContent>
                        <w:p w:rsidRPr="000548EB" w:rsidR="00BA0452" w:rsidP="00BA0452" w:rsidRDefault="00000000" w14:paraId="6EF0D2C5" w14:textId="77777777">
                          <w:sdt>
                            <w:sdtPr>
                              <w:alias w:val=""/>
                              <w:tag w:val=""/>
                              <w:id w:val="633064579"/>
                              <w:placeholder>
                                <w:docPart w:val="1815BE11EBB04AEFAFBE594DFF887FBD"/>
                              </w:placeholder>
                              <w15:color w:val="FF0000"/>
                              <w:text/>
                              <w15:appearance w15:val="hidden"/>
                            </w:sdtPr>
                            <w:sdtContent>
                              <w:altChunk r:id="AltChunk-8eb073ef-9bc3-4584-afc1-6fb5d1bfddbc"/>
                            </w:sdtContent>
                          </w:sdt>
                        </w:p>
                      </w:sdtContent>
                    </w:sdt>
                  </w:sdtContent>
                </w:sdt>
                <w:p w:rsidR="00BA0452" w:rsidP="00BA0452" w:rsidRDefault="00000000" w14:paraId="27D2D311" w14:textId="77777777"/>
              </w:sdtContent>
            </w:sdt>
            <w:p w:rsidR="00A507B8" w:rsidP="00A507B8" w:rsidRDefault="00BA0452" w14:paraId="2DA218FC" w14:textId="77777777">
              <w:r>
                <w:br w:type="page"/>
              </w:r>
            </w:p>
          </w:sdtContent>
        </w:sdt>
      </w:sdtContent>
    </w:sdt>
    <w:sdt>
      <w:sdtPr>
        <w:rPr>
          <w:rFonts w:ascii="Open Sans Light" w:hAnsi="Open Sans Light" w:eastAsiaTheme="minorHAnsi" w:cstheme="minorBidi"/>
          <w:color w:val="auto"/>
          <w:sz w:val="20"/>
          <w:szCs w:val="22"/>
        </w:rPr>
        <w:alias w:val=""/>
        <w:tag w:val=""/>
        <w:id w:val="86424123"/>
        <w:placeholder>
          <w:docPart w:val="DefaultPlaceholder_-1854013440"/>
        </w:placeholder>
        <w15:color w:val="FF0000"/>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color w:val="FF0000"/>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380DE339"/>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color w:val="FF0000"/>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color w:val="FF0000"/>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color w:val="FF0000"/>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color w:val="FF0000"/>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color w:val="FF0000"/>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15:color w:val="FF0000"/>
                              <w:text/>
                              <w15:appearance w15:val="hidden"/>
                            </w:sdtPr>
                            <w:sdtContent>
                              <w:altChunk r:id="AltChunk-1f2bb185-3808-4e9f-b860-daead1900918"/>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color w:val="FF0000"/>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color w:val="FF0000"/>
                    <w15:appearance w15:val="hidden"/>
                  </w:sdtPr>
                  <w:sdtContent>
                    <w:sdt>
                      <w:sdtPr>
                        <w:alias w:val=""/>
                        <w:tag w:val=""/>
                        <w:id w:val="-30798778"/>
                        <w:placeholder>
                          <w:docPart w:val="AFE409978F1E4DB39FF4C2BBA724B358"/>
                        </w:placeholder>
                        <w15:color w:val="FF0000"/>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color w:val="FF0000"/>
                            <w15:repeatingSection/>
                            <w15:appearance w15:val="hidden"/>
                          </w:sdtPr>
                          <w:sdtContent>
                            <w:sdt>
                              <w:sdtPr>
                                <w:id w:val="-251205606"/>
                                <w:placeholder>
                                  <w:docPart w:val="6BAD4577748C43AABC3A8FDF9465491E"/>
                                </w:placeholder>
                                <w15:color w:val="FF0000"/>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15:color w:val="FF0000"/>
                                      <w:text/>
                                      <w15:appearance w15:val="hidden"/>
                                    </w:sdtPr>
                                    <w:sdtContent>
                                      <w:r>
                                        <w:t>Directie, team- of afdelingsleider</w:t>
                                      </w:r>
                                    </w:sdtContent>
                                  </w:sdt>
                                </w:p>
                              </w:sdtContent>
                            </w:sdt>
                            <w:sdt>
                              <w:sdtPr>
                                <w:id w:val="-251205606"/>
                                <w:placeholder>
                                  <w:docPart w:val="6BAD4577748C43AABC3A8FDF9465491E"/>
                                </w:placeholder>
                                <w15:color w:val="FF0000"/>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15:color w:val="FF0000"/>
                                      <w:text/>
                                      <w15:appearance w15:val="hidden"/>
                                    </w:sdtPr>
                                    <w:sdtContent>
                                      <w:r>
                                        <w:t>Leraar / mentor</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sdt>
                  <w:sdtPr>
                    <w:alias w:val=""/>
                    <w:tag w:val=""/>
                    <w:id w:val="715785639"/>
                    <w:placeholder>
                      <w:docPart w:val="8FF2FB922C3B48E8B0D44E372B4E038B"/>
                    </w:placeholder>
                    <w15:color w:val="FF0000"/>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color w:val="FF0000"/>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15:color w:val="FF0000"/>
                              <w:text/>
                              <w15:appearance w15:val="hidden"/>
                            </w:sdtPr>
                            <w:sdtContent>
                              <w:altChunk r:id="AltChunk-636e55ef-e7d5-4b1c-b40c-a4584e7b4e1c"/>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color w:val="FF0000"/>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482696157"/>
                    <w:placeholder>
                      <w:docPart w:val="33EACE2058394548AC9C4B4BA22503A2"/>
                    </w:placeholder>
                    <w15:color w:val="FF0000"/>
                    <w15:appearance w15:val="hidden"/>
                  </w:sdtPr>
                  <w:sdtContent/>
                </w:sdt>
                <w:p w:rsidR="00197484" w:rsidP="00F62A2A" w:rsidRDefault="00197484" w14:paraId="6DABE152" w14:textId="77777777">
                  <w:pPr>
                    <w:pStyle w:val="NoSpacing"/>
                  </w:pPr>
                </w:p>
                <w:sdt>
                  <w:sdtPr>
                    <w:alias w:val=""/>
                    <w:tag w:val=""/>
                    <w:id w:val="1585104535"/>
                    <w:placeholder>
                      <w:docPart w:val="5BAB7EC2A13C4F21A7F3506F460069CB"/>
                    </w:placeholder>
                    <w15:color w:val="FF0000"/>
                    <w15:appearance w15:val="hidden"/>
                  </w:sdtPr>
                  <w:sdtContent>
                    <w:sdt>
                      <w:sdtPr>
                        <w:alias w:val=""/>
                        <w:tag w:val=""/>
                        <w:id w:val="-324128330"/>
                        <w:placeholder>
                          <w:docPart w:val="9A045E517736401399245387FA6BB314"/>
                        </w:placeholder>
                        <w15:color w:val="FF0000"/>
                        <w15:appearance w15:val="hidden"/>
                      </w:sdtPr>
                      <w:sdtContent>
                        <w:p w:rsidR="00F62A2A" w:rsidP="00F62A2A" w:rsidRDefault="00F62A2A" w14:paraId="39B003E6" w14:textId="77777777">
                          <w:pPr>
                            <w:pStyle w:val="NoSpacing"/>
                          </w:pPr>
                          <w:r w:rsidRPr="0099779F">
                            <w:t>Ons ondersteuningsteam</w:t>
                          </w:r>
                          <w:r>
                            <w:t xml:space="preserve"> / multidisciplinair overleg</w:t>
                          </w:r>
                          <w:r w:rsidRPr="0099779F">
                            <w:t xml:space="preserve"> bestaat in ieder geval uit de</w:t>
                          </w:r>
                          <w:r>
                            <w:t>:</w:t>
                          </w:r>
                          <w:r w:rsidRPr="00E85620">
                            <w:t xml:space="preserve"> </w:t>
                          </w:r>
                        </w:p>
                      </w:sdtContent>
                    </w:sdt>
                    <w:sdt>
                      <w:sdtPr>
                        <w:alias w:val=""/>
                        <w:tag w:val=""/>
                        <w:id w:val="1763720913"/>
                        <w15:color w:val="FF0000"/>
                        <w15:repeatingSection/>
                        <w15:appearance w15:val="hidden"/>
                      </w:sdtPr>
                      <w:sdtConten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Bovenschools ondersteuningscoördinator (BOC)</w:t>
                                  </w:r>
                                </w:sdtContent>
                              </w:sdt>
                            </w:p>
                          </w:sdtContent>
                        </w:sd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Ouders</w:t>
                                  </w:r>
                                </w:sdtContent>
                              </w:sdt>
                            </w:p>
                          </w:sdtContent>
                        </w:sd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Leraar / mentor</w:t>
                                  </w:r>
                                </w:sdtContent>
                              </w:sdt>
                            </w:p>
                          </w:sdtContent>
                        </w:sd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Ambulant begeleider</w:t>
                                  </w:r>
                                </w:sdtContent>
                              </w:sdt>
                            </w:p>
                          </w:sdtContent>
                        </w:sdt>
                        <w:sdt>
                          <w:sdtPr>
                            <w:id w:val="693657482"/>
                            <w:placeholder>
                              <w:docPart w:val="91AD82D8407B4E01875071113EA71ADF"/>
                            </w:placeholder>
                            <w15:color w:val="FF0000"/>
                            <w15:repeatingSectionItem/>
                            <w15:appearance w15:val="hidden"/>
                          </w:sdtPr>
                          <w:sdtContent>
                            <w:p w:rsidR="00F62A2A" w:rsidP="00F62A2A" w:rsidRDefault="00F62A2A" w14:paraId="7CCFAFF2" w14:textId="478044F6">
                              <w:pPr>
                                <w:pStyle w:val="NoSpacing"/>
                              </w:pPr>
                              <w:r>
                                <w:t xml:space="preserve"> - </w:t>
                              </w:r>
                              <w:sdt>
                                <w:sdtPr>
                                  <w:rPr>
                                    <w:rFonts w:cs="Open Sans Light"/>
                                    <w:szCs w:val="20"/>
                                  </w:rPr>
                                  <w:alias w:val=""/>
                                  <w:tag w:val=""/>
                                  <w:id w:val="2002000943"/>
                                  <w:placeholder>
                                    <w:docPart w:val="5BAB7EC2A13C4F21A7F3506F460069CB"/>
                                  </w:placeholder>
                                  <w15:color w:val="FF0000"/>
                                  <w:text/>
                                  <w15:appearance w15:val="hidden"/>
                                </w:sdtPr>
                                <w:sdtContent>
                                  <w:r>
                                    <w:rPr>
                                      <w:rFonts w:cs="Open Sans Light"/>
                                      <w:szCs w:val="20"/>
                                    </w:rPr>
                                    <w:t>Directie, team- of afdelingsleider</w:t>
                                  </w:r>
                                </w:sdtContent>
                              </w:sdt>
                            </w:p>
                          </w:sdtContent>
                        </w:sdt>
                      </w:sdtContent>
                    </w:sdt>
                    <w:p w:rsidR="00197484" w:rsidP="00F62A2A" w:rsidRDefault="00000000" w14:paraId="71EF42A0" w14:textId="77777777">
                      <w:pPr>
                        <w:pStyle w:val="NoSpacing"/>
                      </w:pPr>
                    </w:p>
                  </w:sdtContent>
                </w:sdt>
                <w:sdt>
                  <w:sdtPr>
                    <w:alias w:val=""/>
                    <w:tag w:val=""/>
                    <w:id w:val="-2045977359"/>
                    <w:placeholder>
                      <w:docPart w:val="8FF2FB922C3B48E8B0D44E372B4E038B"/>
                    </w:placeholder>
                    <w15:color w:val="FF0000"/>
                    <w15:appearance w15:val="hidden"/>
                  </w:sdtPr>
                  <w:sdtContent>
                    <w:sdt>
                      <w:sdtPr>
                        <w:alias w:val=""/>
                        <w:tag w:val=""/>
                        <w:id w:val="-1877303564"/>
                        <w15:color w:val="FF0000"/>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color w:val="FF0000"/>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color w:val="FF0000"/>
                                  <w:text/>
                                  <w15:appearance w15:val="hidden"/>
                                </w:sdtPr>
                                <w:sdtContent>
                                  <w:r>
                                    <w:t>6</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color w:val="FF0000"/>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color w:val="FF0000"/>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color w:val="FF0000"/>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color w:val="FF0000"/>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color w:val="FF0000"/>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color w:val="FF0000"/>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sdt>
                        <w:sdtPr>
                          <w:alias w:val=""/>
                          <w:tag w:val=""/>
                          <w:id w:val="1427774574"/>
                          <w:placeholder>
                            <w:docPart w:val="8FF2FB922C3B48E8B0D44E372B4E038B"/>
                          </w:placeholder>
                          <w15:color w:val="FF0000"/>
                          <w15:appearance w15:val="hidden"/>
                        </w:sdtPr>
                        <w:sdtContent>
                          <w:r w:rsidRPr="00484DE8" w:rsidR="00F62A2A">
                            <w:t>Het aanmeldformulier staat op de website van de school.</w:t>
                          </w:r>
                        </w:sdtContent>
                      </w:sdt>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color w:val="FF0000"/>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color w:val="FF0000"/>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color w:val="FF0000"/>
                            <w15:repeatingSection/>
                            <w15:appearance w15:val="hidden"/>
                          </w:sdtPr>
                          <w:sdtContent>
                            <w:sdt>
                              <w:sdtPr>
                                <w:id w:val="-1291124692"/>
                                <w:placeholder>
                                  <w:docPart w:val="D788DA3CA7BC494AB5D1383581D82DE7"/>
                                </w:placeholder>
                                <w15:color w:val="FF0000"/>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15:color w:val="FF0000"/>
                                      <w:text/>
                                      <w15:appearance w15:val="hidden"/>
                                    </w:sdtPr>
                                    <w:sdtContent>
                                      <w:r>
                                        <w:t>Intern begeleider</w:t>
                                      </w:r>
                                    </w:sdtContent>
                                  </w:sdt>
                                </w:p>
                              </w:sdtContent>
                            </w:sdt>
                            <w:sdt>
                              <w:sdtPr>
                                <w:id w:val="-1291124692"/>
                                <w:placeholder>
                                  <w:docPart w:val="D788DA3CA7BC494AB5D1383581D82DE7"/>
                                </w:placeholder>
                                <w15:color w:val="FF0000"/>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15:color w:val="FF0000"/>
                                      <w:text/>
                                      <w15:appearance w15:val="hidden"/>
                                    </w:sdtPr>
                                    <w:sdtContent>
                                      <w:r>
                                        <w:t>Directie</w:t>
                                      </w:r>
                                    </w:sdtContent>
                                  </w:sdt>
                                </w:p>
                              </w:sdtContent>
                            </w:sdt>
                          </w:sdtContent>
                        </w:sdt>
                      </w:sdtContent>
                    </w:sdt>
                  </w:sdtContent>
                </w:sdt>
                <w:sdt>
                  <w:sdtPr>
                    <w:rPr>
                      <w:b/>
                    </w:rPr>
                    <w:alias w:val=""/>
                    <w:tag w:val=""/>
                    <w:id w:val="794106342"/>
                    <w:placeholder>
                      <w:docPart w:val="136530C93454447E90057C7FC8BE1748"/>
                    </w:placeholder>
                    <w15:color w:val="FF0000"/>
                    <w15:appearance w15:val="hidden"/>
                  </w:sdtPr>
                  <w:sdtEndPr>
                    <w:rPr>
                      <w:b w:val="0"/>
                      <w:lang w:val="en-GB"/>
                    </w:rPr>
                  </w:sdtEndPr>
                  <w:sdtContent>
                    <w:sdt>
                      <w:sdtPr>
                        <w:alias w:val=""/>
                        <w:tag w:val=""/>
                        <w:id w:val="26691524"/>
                        <w15:color w:val="FF0000"/>
                        <w15:repeatingSection/>
                        <w15:appearance w15:val="hidden"/>
                      </w:sdtPr>
                      <w:sdtContent>
                        <w:sdt>
                          <w:sdtPr>
                            <w:id w:val="-2019379874"/>
                            <w:placeholder>
                              <w:docPart w:val="315EEB25D1184BA2A40F9BB4DA7F8E46"/>
                            </w:placeholder>
                            <w15:color w:val="FF0000"/>
                            <w15:repeatingSectionItem/>
                            <w15:appearance w15:val="hidden"/>
                          </w:sdtPr>
                          <w:sdtContent>
                            <w:p w:rsidR="00F62A2A" w:rsidP="00F62A2A" w:rsidRDefault="00F62A2A" w14:paraId="42394019" w14:textId="77777777">
                              <w:pPr>
                                <w:pStyle w:val="NoSpacing"/>
                              </w:pPr>
                              <w:r w:rsidRPr="00E85620">
                                <w:t>De verantwoordelijkheid voor het aanmeldproces ligt bij</w:t>
                              </w:r>
                              <w:r>
                                <w:t>:</w:t>
                              </w:r>
                              <w:r w:rsidRPr="00E85620">
                                <w:t xml:space="preserve"> </w:t>
                              </w:r>
                            </w:p>
                            <w:p w:rsidRPr="00A945AE" w:rsidR="00F62A2A" w:rsidP="00F62A2A" w:rsidRDefault="00F62A2A" w14:paraId="295CCA9D" w14:textId="77777777">
                              <w:pPr>
                                <w:pStyle w:val="NoSpacing"/>
                              </w:pPr>
                              <w:r>
                                <w:t xml:space="preserve">- </w:t>
                              </w:r>
                              <w:sdt>
                                <w:sdtPr>
                                  <w:alias w:val=""/>
                                  <w:tag w:val=""/>
                                  <w:id w:val="1156417549"/>
                                  <w:placeholder>
                                    <w:docPart w:val="136530C93454447E90057C7FC8BE1748"/>
                                  </w:placeholder>
                                  <w15:color w:val="FF0000"/>
                                  <w:text/>
                                  <w15:appearance w15:val="hidden"/>
                                </w:sdtPr>
                                <w:sdtContent>
                                  <w:r>
                                    <w:t>bij speciale ondersteuningsbehoeften bespreken we dit met de onderbouwcollega's en/of het team.</w:t>
                                  </w:r>
                                </w:sdtContent>
                              </w:sdt>
                            </w:p>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color w:val="FF0000"/>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color w:val="FF0000"/>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15:color w:val="FF0000"/>
                                  <w:text/>
                                  <w15:appearance w15:val="hidden"/>
                                </w:sdtPr>
                                <w:sdtContent>
                                  <w:altChunk r:id="AltChunk-f7e0ca28-1789-49d0-ba97-334d518870a8"/>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color w:val="FF0000"/>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color w:val="FF0000"/>
            <w15:appearance w15:val="hidden"/>
          </w:sdtPr>
          <w:sdtContent>
            <w:bookmarkStart w:name="_Toc5634849" w:displacedByCustomXml="prev" w:id="66"/>
            <w:bookmarkStart w:name="OLE_LINK54" w:displacedByCustomXml="prev" w:id="67"/>
            <w:p w:rsidR="00F62A2A" w:rsidP="00F62A2A" w:rsidRDefault="00F62A2A" w14:paraId="05CA6E36" w14:textId="77777777">
              <w:pPr>
                <w:pStyle w:val="Stijl2"/>
              </w:pPr>
              <w:r>
                <w:t>Samenwerking met kern- en ketenpartners</w:t>
              </w:r>
            </w:p>
            <w:bookmarkStart w:name="_Toc5634846" w:displacedByCustomXml="next" w:id="68"/>
            <w:bookmarkStart w:name="OLE_LINK79" w:displacedByCustomXml="next" w:id="69"/>
            <w:bookmarkStart w:name="OLE_LINK77" w:displacedByCustomXml="next" w:id="71"/>
            <w:bookmarkStart w:name="OLE_LINK76" w:displacedByCustomXml="next" w:id="72"/>
            <w:bookmarkStart w:name="_Toc5634848"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color w:val="FF0000"/>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color w:val="FF0000"/>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color w:val="FF0000"/>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color w:val="FF0000"/>
                          <w15:repeatingSection/>
                          <w15:appearance w15:val="hidden"/>
                        </w:sdtPr>
                        <w:sdtConten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color w:val="FF0000"/>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15:color w:val="FF0000"/>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color w:val="FF0000"/>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color w:val="FF0000"/>
                          <w15:repeatingSection/>
                          <w15:appearance w15:val="hidden"/>
                        </w:sdtPr>
                        <w:sdtContent>
                          <w:sdt>
                            <w:sdtPr>
                              <w:rPr>
                                <w:color w:val="auto"/>
                                <w:lang w:val="en-GB"/>
                              </w:rPr>
                              <w:id w:val="396090352"/>
                              <w:placeholder>
                                <w:docPart w:val="18B25C1A5ACD4DF09FA1F0925C95B08C"/>
                              </w:placeholder>
                              <w15:color w:val="FF0000"/>
                              <w15:repeatingSectionItem/>
                              <w15:appearance w15:val="hidden"/>
                            </w:sdtPr>
                            <w:sdtContent>
                              <w:tr w:rsidRPr="005543D7"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15:color w:val="FF0000"/>
                                        <w:text/>
                                        <w15:appearance w15:val="hidden"/>
                                      </w:sdtPr>
                                      <w:sdtContent>
                                        <w:r>
                                          <w:rPr>
                                            <w:rStyle w:val="PlaceholderText"/>
                                            <w:color w:val="auto"/>
                                            <w:lang w:val="en-GB"/>
                                          </w:rPr>
                                          <w:t>GGD</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color w:val="FF0000"/>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color w:val="FF0000"/>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color w:val="FF0000"/>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color w:val="FF0000"/>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color w:val="FF0000"/>
        <w15:appearance w15:val="hidden"/>
      </w:sdtPr>
      <w:sdtContent>
        <w:sdt>
          <w:sdtPr>
            <w:alias w:val=""/>
            <w:tag w:val=""/>
            <w:id w:val="-1523383224"/>
            <w:placeholder>
              <w:docPart w:val="48A44CCC49624823BDA958A0878E2576"/>
            </w:placeholder>
            <w15:color w:val="FF0000"/>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color w:val="FF0000"/>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color w:val="FF0000"/>
        <w15:appearance w15:val="hidden"/>
      </w:sdtPr>
      <w:sdtContent>
        <w:sdt>
          <w:sdtPr>
            <w:alias w:val=""/>
            <w:tag w:val=""/>
            <w:id w:val="-1272626381"/>
            <w:placeholder>
              <w:docPart w:val="1979AB1585314F1582678BF7856A32C6"/>
            </w:placeholder>
            <w15:color w:val="FF0000"/>
            <w15:appearance w15:val="hidden"/>
          </w:sdtPr>
          <w:sdtContent>
            <w:p w:rsidR="00F62A2A" w:rsidP="00F62A2A" w:rsidRDefault="00F62A2A" w14:paraId="297C5C11" w14:textId="77777777">
              <w:pPr>
                <w:pStyle w:val="NoSpacing"/>
              </w:pPr>
            </w:p>
            <w:sdt>
              <w:sdtPr>
                <w:alias w:val=""/>
                <w:tag w:val=""/>
                <w:id w:val="-1164087806"/>
                <w15:color w:val="FF0000"/>
                <w15:repeatingSection/>
                <w15:appearance w15:val="hidden"/>
              </w:sdtPr>
              <w:sdtContent>
                <w:sdt>
                  <w:sdtPr>
                    <w:id w:val="-822044451"/>
                    <w:placeholder>
                      <w:docPart w:val="73BB6CB7DE3E4AE2BCED12E8758E574D"/>
                    </w:placeholder>
                    <w15:color w:val="FF0000"/>
                    <w15:repeatingSectionItem/>
                    <w15:appearance w15:val="hidden"/>
                  </w:sdtPr>
                  <w:sdtContent>
                    <w:p w:rsidR="00F62A2A" w:rsidP="00F62A2A" w:rsidRDefault="00F62A2A" w14:paraId="22E4CEA5" w14:textId="77777777">
                      <w:pPr>
                        <w:pStyle w:val="NoSpacing"/>
                      </w:pPr>
                      <w:r w:rsidRPr="002F53C4">
                        <w:t xml:space="preserve">De </w:t>
                      </w:r>
                      <w:sdt>
                        <w:sdtPr>
                          <w:rPr>
                            <w:rFonts w:cs="Open Sans Light"/>
                            <w:szCs w:val="20"/>
                          </w:rPr>
                          <w:alias w:val=""/>
                          <w:tag w:val=""/>
                          <w:id w:val="-957100969"/>
                          <w:placeholder>
                            <w:docPart w:val="69C6072BEB9A4B32AA9D4A8D6CB735AD"/>
                          </w:placeholder>
                          <w15:color w:val="FF0000"/>
                          <w:text/>
                          <w15:appearance w15:val="hidden"/>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name="OLE_LINK46" w:displacedByCustomXml="next" w:id="77"/>
    <w:bookmarkStart w:name="_Toc5634852"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color w:val="FF0000"/>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color w:val="FF0000"/>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color w:val="FF0000"/>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15:color w:val="FF0000"/>
                          <w:text/>
                          <w15:appearance w15:val="hidden"/>
                        </w:sdtPr>
                        <w:sdtContent>
                          <w:altChunk r:id="AltChunk-2a3d87d8-3c31-4297-bb9d-eeb3bb7d820f"/>
                        </w:sdtContent>
                      </w:sdt>
                    </w:p>
                  </w:sdtContent>
                </w:sdt>
              </w:sdtContent>
            </w:sdt>
          </w:sdtContent>
        </w:sdt>
      </w:sdtContent>
    </w:sdt>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color w:val="FF0000"/>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color w:val="FF0000"/>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color w:val="FF0000"/>
                  <w15:appearance w15:val="hidden"/>
                </w:sdtPr>
                <w:sdtEndPr>
                  <w:rPr>
                    <w:b w:val="0"/>
                    <w:bCs w:val="0"/>
                  </w:rPr>
                </w:sdtEndPr>
                <w:sdtContent>
                  <w:sdt>
                    <w:sdtPr>
                      <w:rPr>
                        <w:b/>
                        <w:bCs/>
                      </w:rPr>
                      <w:alias w:val=""/>
                      <w:tag w:val=""/>
                      <w:id w:val="1176848298"/>
                      <w:placeholder>
                        <w:docPart w:val="B05845A3DC374FDB86F694B72882B57F"/>
                      </w:placeholder>
                      <w15:color w:val="FF0000"/>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color w:val="FF0000"/>
                <w15:appearance w15:val="hidden"/>
              </w:sdtPr>
              <w:sdtContent/>
            </w:sdt>
            <w:sdt>
              <w:sdtPr>
                <w:alias w:val=""/>
                <w:tag w:val=""/>
                <w:id w:val="-327683102"/>
                <w:placeholder>
                  <w:docPart w:val="6C2399EA925C4060A3B27281C14026A9"/>
                </w:placeholder>
                <w15:color w:val="FF0000"/>
                <w15:appearance w15:val="hidden"/>
              </w:sdtPr>
              <w:sdtContent/>
            </w:sdt>
            <w:bookmarkStart w:name="OLE_LINK23" w:displacedByCustomXml="next" w:id="81"/>
            <w:bookmarkStart w:name="_Toc5634855" w:displacedByCustomXml="next" w:id="82"/>
            <w:bookmarkStart w:name="OLE_LINK33" w:displacedByCustomXml="next" w:id="85"/>
            <w:bookmarkStart w:name="_Toc5634857" w:displacedByCustomXml="next" w:id="86"/>
            <w:bookmarkStart w:name="OLE_LINK34" w:displacedByCustomXml="next" w:id="87"/>
            <w:bookmarkStart w:name="_Toc5634858" w:displacedByCustomXml="next" w:id="88"/>
          </w:sdtContent>
        </w:sdt>
      </w:sdtContent>
    </w:sdt>
    <w:bookmarkStart w:name="_Toc5634859" w:displacedByCustomXml="prev" w:id="89"/>
    <w:bookmarkEnd w:displacedByCustomXml="next" w:id="89"/>
    <w:sdt>
      <w:sdtPr>
        <w:alias w:val=""/>
        <w:tag w:val=""/>
        <w:id w:val="-862125929"/>
        <w:placeholder>
          <w:docPart w:val="DefaultPlaceholder_-1854013440"/>
        </w:placeholder>
        <w15:color w:val="FF0000"/>
        <w15:appearance w15:val="hidden"/>
      </w:sdtPr>
      <w:sdtContent>
        <w:p w:rsidRPr="0054465B" w:rsidR="00D47D6F" w:rsidRDefault="00704F76" w14:paraId="39590797" w14:textId="6E73AA09">
          <w:pPr>
            <w:spacing w:after="165"/>
          </w:pPr>
          <w:r w:rsidRPr="0054465B">
            <w:br w:type="page"/>
          </w:r>
        </w:p>
        <w:p w:rsidRPr="0054465B" w:rsidR="00D47D6F" w:rsidP="0039757B" w:rsidRDefault="00D47D6F" w14:paraId="06AC91C0" w14:textId="43E0F74D">
          <w:pPr>
            <w:pStyle w:val="Stijl3"/>
            <w:pageBreakBefore/>
            <w:ind w:left="357" w:hanging="357"/>
          </w:pPr>
          <w:r w:rsidRPr="0054465B">
            <w:lastRenderedPageBreak/>
            <w:t>Zichtbaarheid ondersteuning</w:t>
          </w:r>
        </w:p>
        <w:p w:rsidRPr="0054465B" w:rsidR="00FC780F" w:rsidP="00FC780F" w:rsidRDefault="00FC780F" w14:paraId="6C068C64" w14:textId="77777777">
          <w:pPr>
            <w:spacing w:after="165"/>
          </w:pPr>
        </w:p>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FC780F" w:rsidTr="00126000" w14:paraId="3434022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4465B" w:rsidR="00FC780F" w:rsidP="00126000" w:rsidRDefault="00FC780F" w14:paraId="5244CB31" w14:textId="3A3C65D4">
                <w:pPr>
                  <w:jc w:val="left"/>
                  <w:rPr>
                    <w:color w:val="FFFFFF" w:themeColor="background2"/>
                  </w:rPr>
                </w:pPr>
                <w:r w:rsidRPr="0054465B">
                  <w:rPr>
                    <w:color w:val="FFFFFF" w:themeColor="background2"/>
                  </w:rPr>
                  <w:t>Met deze ondersteuningskwaliteiten onderscheiden wij ons als school</w:t>
                </w:r>
              </w:p>
            </w:tc>
          </w:tr>
          <w:tr w:rsidRPr="005543D7" w:rsidR="00FC780F" w:rsidTr="00126000" w14:paraId="35FE5C0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alias w:val=""/>
                  <w:tag w:val=""/>
                  <w:id w:val="515354279"/>
                  <w15:color w:val="FF0000"/>
                  <w15:repeatingSection/>
                  <w15:appearance w15:val="hidden"/>
                </w:sdtPr>
                <w:sdtContent>
                  <w:sdt>
                    <w:sdtPr>
                      <w:id w:val="-1571038506"/>
                      <w:placeholder>
                        <w:docPart w:val="062B746819C942B786859B50C5F8F6DC"/>
                      </w:placeholder>
                      <w15:color w:val="FF0000"/>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15:color w:val="FF0000"/>
                            <w:text/>
                            <w15:appearance w15:val="hidden"/>
                          </w:sdtPr>
                          <w:sdtContent>
                            <w:r>
                              <w:rPr>
                                <w:rStyle w:val="PlaceholderText"/>
                                <w:color w:val="auto"/>
                                <w:lang w:val="en-GB"/>
                              </w:rPr>
                              <w:t>Sociale vaardigheden en sociale competenties</w:t>
                            </w:r>
                          </w:sdtContent>
                        </w:sdt>
                        <w:r w:rsidRPr="00B63583" w:rsidR="00D43405">
                          <w:rPr>
                            <w:lang w:val="en-GB"/>
                          </w:rPr>
                          <w:t xml:space="preserve"> </w:t>
                        </w:r>
                      </w:p>
                    </w:sdtContent>
                  </w:sdt>
                  <w:sdt>
                    <w:sdtPr>
                      <w:id w:val="-1571038506"/>
                      <w:placeholder>
                        <w:docPart w:val="062B746819C942B786859B50C5F8F6DC"/>
                      </w:placeholder>
                      <w15:color w:val="FF0000"/>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15:color w:val="FF0000"/>
                            <w:text/>
                            <w15:appearance w15:val="hidden"/>
                          </w:sdtPr>
                          <w:sdtContent>
                            <w:r>
                              <w:rPr>
                                <w:rStyle w:val="PlaceholderText"/>
                                <w:color w:val="auto"/>
                                <w:lang w:val="en-GB"/>
                              </w:rPr>
                              <w:t>Dyslexie</w:t>
                            </w:r>
                          </w:sdtContent>
                        </w:sdt>
                        <w:r w:rsidRPr="00B63583" w:rsidR="00D43405">
                          <w:rPr>
                            <w:lang w:val="en-GB"/>
                          </w:rPr>
                          <w:t xml:space="preserve"> </w:t>
                        </w:r>
                      </w:p>
                    </w:sdtContent>
                  </w:sdt>
                  <w:sdt>
                    <w:sdtPr>
                      <w:id w:val="-1571038506"/>
                      <w:placeholder>
                        <w:docPart w:val="062B746819C942B786859B50C5F8F6DC"/>
                      </w:placeholder>
                      <w15:color w:val="FF0000"/>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15:color w:val="FF0000"/>
                            <w:text/>
                            <w15:appearance w15:val="hidden"/>
                          </w:sdtPr>
                          <w:sdtContent>
                            <w:r>
                              <w:rPr>
                                <w:rStyle w:val="PlaceholderText"/>
                                <w:color w:val="auto"/>
                                <w:lang w:val="en-GB"/>
                              </w:rPr>
                              <w:t>NT-2</w:t>
                            </w:r>
                          </w:sdtContent>
                        </w:sdt>
                        <w:r w:rsidRPr="00B63583" w:rsidR="00D43405">
                          <w:rPr>
                            <w:lang w:val="en-GB"/>
                          </w:rPr>
                          <w:t xml:space="preserve"> </w:t>
                        </w:r>
                      </w:p>
                    </w:sdtContent>
                  </w:sdt>
                  <w:sdt>
                    <w:sdtPr>
                      <w:id w:val="-1571038506"/>
                      <w:placeholder>
                        <w:docPart w:val="062B746819C942B786859B50C5F8F6DC"/>
                      </w:placeholder>
                      <w15:color w:val="FF0000"/>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15:color w:val="FF0000"/>
                            <w:text/>
                            <w15:appearance w15:val="hidden"/>
                          </w:sdtPr>
                          <w:sdtContent>
                            <w:r>
                              <w:rPr>
                                <w:rStyle w:val="PlaceholderText"/>
                                <w:color w:val="auto"/>
                                <w:lang w:val="en-GB"/>
                              </w:rPr>
                              <w:t>Lezen/ Spelling</w:t>
                            </w:r>
                          </w:sdtContent>
                        </w:sdt>
                        <w:r w:rsidRPr="00B63583" w:rsidR="00D43405">
                          <w:rPr>
                            <w:lang w:val="en-GB"/>
                          </w:rPr>
                          <w:t xml:space="preserve"> </w:t>
                        </w:r>
                      </w:p>
                    </w:sdtContent>
                  </w:sdt>
                  <w:sdt>
                    <w:sdtPr>
                      <w:id w:val="-1571038506"/>
                      <w:placeholder>
                        <w:docPart w:val="062B746819C942B786859B50C5F8F6DC"/>
                      </w:placeholder>
                      <w15:color w:val="FF0000"/>
                      <w15:repeatingSectionItem/>
                      <w15:appearance w15:val="hidden"/>
                    </w:sdtPr>
                    <w:sdtContent>
                      <w:p w:rsidRPr="00B63583" w:rsidR="00FC780F" w:rsidP="00126000" w:rsidRDefault="00000000" w14:paraId="4A4436FD" w14:textId="383DDF0A">
                        <w:pPr>
                          <w:pStyle w:val="ListParagraph"/>
                          <w:numPr>
                            <w:ilvl w:val="0"/>
                            <w:numId w:val="28"/>
                          </w:numPr>
                          <w:spacing w:after="165"/>
                          <w:jc w:val="left"/>
                          <w:rPr>
                            <w:lang w:val="en-GB"/>
                          </w:rPr>
                        </w:pPr>
                        <w:sdt>
                          <w:sdtPr>
                            <w:alias w:val=""/>
                            <w:tag w:val=""/>
                            <w:id w:val="-1532793930"/>
                            <w:placeholder>
                              <w:docPart w:val="E61BAE527F564C76B07273052AB19655"/>
                            </w:placeholder>
                            <w:showingPlcHdr/>
                            <w15:color w:val="FF0000"/>
                            <w:text/>
                            <w15:appearance w15:val="hidden"/>
                          </w:sdtPr>
                          <w:sdtContent>
                            <w:r>
                              <w:rPr>
                                <w:rStyle w:val="PlaceholderText"/>
                                <w:color w:val="auto"/>
                                <w:lang w:val="en-GB"/>
                              </w:rPr>
                              <w:t>Meer- en hoogbegaafdheid</w:t>
                            </w:r>
                          </w:sdtContent>
                        </w:sdt>
                        <w:r w:rsidRPr="00B63583" w:rsidR="00D43405">
                          <w:rPr>
                            <w:lang w:val="en-GB"/>
                          </w:rPr>
                          <w:t xml:space="preserve"> </w:t>
                        </w:r>
                      </w:p>
                    </w:sdtContent>
                  </w:sdt>
                </w:sdtContent>
              </w:sdt>
            </w:tc>
          </w:tr>
        </w:tbl>
        <w:p w:rsidRPr="00B63583" w:rsidR="00FC780F" w:rsidP="005B44E9" w:rsidRDefault="00FC780F" w14:paraId="0E4D8C23" w14:textId="0E534F07">
          <w:pPr>
            <w:rPr>
              <w:lang w:val="en-GB"/>
            </w:rPr>
          </w:pPr>
        </w:p>
        <w:p w:rsidRPr="0054465B" w:rsidR="00B34813" w:rsidP="005B44E9" w:rsidRDefault="00B34813" w14:paraId="2D0B81B5" w14:textId="597CC30A"/>
        <w:sdt>
          <w:sdtPr>
            <w:rPr>
              <w:rFonts w:ascii="Open Sans Light" w:hAnsi="Open Sans Light" w:eastAsiaTheme="minorHAnsi" w:cstheme="minorBidi"/>
              <w:b w:val="0"/>
              <w:color w:val="auto"/>
              <w:szCs w:val="22"/>
            </w:rPr>
            <w:alias w:val=""/>
            <w:tag w:val=""/>
            <w:id w:val="-1810162104"/>
            <w:placeholder>
              <w:docPart w:val="B7364ECE3D72486B88833FBF4F6B251D"/>
            </w:placeholder>
            <w15:color w:val="FF0000"/>
            <w15:appearance w15:val="hidden"/>
          </w:sdtPr>
          <w:sdtEndPr>
            <w:rPr>
              <w:rStyle w:val="Strong"/>
              <w:rFonts w:ascii="Open Sans bold" w:hAnsi="Open Sans bold" w:cs="Open Sans" w:eastAsiaTheme="majorEastAsia"/>
              <w:bCs/>
              <w:color w:val="1182D9" w:themeColor="accent1"/>
              <w:szCs w:val="24"/>
            </w:rPr>
          </w:sdtEndPr>
          <w:sdtContent>
            <w:p w:rsidRPr="00B63583" w:rsidR="00AE4C9F" w:rsidP="00AE4C9F" w:rsidRDefault="00AE4C9F" w14:paraId="5F50606A" w14:textId="000556F3">
              <w:pPr>
                <w:pStyle w:val="PaginaKopje"/>
                <w:rPr>
                  <w:rFonts w:ascii="Open Sans" w:hAnsi="Open Sans"/>
                  <w:b w:val="0"/>
                  <w:bCs/>
                </w:rPr>
              </w:pPr>
              <w:r w:rsidRPr="00B63583">
                <w:rPr>
                  <w:rFonts w:ascii="Open Sans" w:hAnsi="Open Sans"/>
                  <w:b w:val="0"/>
                  <w:bCs/>
                </w:rPr>
                <w:t>Hoogbegaafdheid</w:t>
              </w:r>
            </w:p>
            <w:sdt>
              <w:sdtPr>
                <w:alias w:val=""/>
                <w:tag w:val=""/>
                <w:id w:val="142630368"/>
                <w15:color w:val="FF0000"/>
                <w15:repeatingSection/>
                <w15:appearance w15:val="hidden"/>
              </w:sdtPr>
              <w:sdtEndPr>
                <w:rPr>
                  <w:b w:val="0"/>
                </w:rPr>
              </w:sdtEndPr>
              <w:sdtContent>
                <w:sdt>
                  <w:sdtPr>
                    <w:id w:val="-1308855939"/>
                    <w:placeholder>
                      <w:docPart w:val="D88F9BA24AA44C5AAFF307D8E4D7E78E"/>
                    </w:placeholder>
                    <w15:color w:val="FF0000"/>
                    <w15:repeatingSectionItem/>
                    <w15:appearance w15:val="hidden"/>
                  </w:sdtPr>
                  <w:sdtEndPr>
                    <w:rPr>
                      <w:b w:val="0"/>
                    </w:rPr>
                  </w:sdtEndPr>
                  <w:sdtContent>
                    <w:p w:rsidRPr="0054465B" w:rsidR="00AE4C9F" w:rsidP="00AE4C9F" w:rsidRDefault="00000000" w14:paraId="298FB440" w14:textId="77777777">
                      <w:pPr>
                        <w:pStyle w:val="PaginaKopje"/>
                        <w:rPr>
                          <w:rStyle w:val="Strong"/>
                          <w:rFonts w:ascii="Open Sans Light" w:hAnsi="Open Sans Light" w:eastAsiaTheme="minorHAnsi" w:cstheme="minorBidi"/>
                          <w:b/>
                          <w:color w:val="auto"/>
                          <w:szCs w:val="22"/>
                        </w:rPr>
                      </w:pPr>
                      <w:sdt>
                        <w:sdtPr>
                          <w:rPr>
                            <w:rFonts w:ascii="Open Sans Light" w:hAnsi="Open Sans Light" w:eastAsiaTheme="minorHAnsi" w:cstheme="minorBidi"/>
                            <w:b w:val="0"/>
                            <w:bCs/>
                            <w:color w:val="auto"/>
                            <w:szCs w:val="22"/>
                          </w:rPr>
                          <w:alias w:val=""/>
                          <w:tag w:val=""/>
                          <w:id w:val="432321596"/>
                          <w:placeholder>
                            <w:docPart w:val="FD3646295ACF444FB55D4611C738FF41"/>
                          </w:placeholder>
                          <w15:color w:val="FF0000"/>
                          <w:text/>
                          <w15:appearance w15:val="hidden"/>
                        </w:sdtPr>
                        <w:sdtContent>
                          <w:altChunk r:id="AltChunk-6e519e22-5001-49e5-bc27-50e7637d6ec8"/>
                        </w:sdtContent>
                      </w:sdt>
                    </w:p>
                  </w:sdtContent>
                </w:sdt>
              </w:sdtContent>
            </w:sdt>
          </w:sdtContent>
        </w:sdt>
      </w:sdtContent>
    </w:sdt>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F5CD061">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F70F" w14:textId="77777777" w:rsidR="00EB545F" w:rsidRDefault="00EB545F" w:rsidP="00E31967">
      <w:pPr>
        <w:spacing w:line="240" w:lineRule="auto"/>
      </w:pPr>
      <w:r>
        <w:separator/>
      </w:r>
    </w:p>
  </w:endnote>
  <w:endnote w:type="continuationSeparator" w:id="0">
    <w:p w14:paraId="6C5E190A" w14:textId="77777777" w:rsidR="00EB545F" w:rsidRDefault="00EB545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CDE6" w14:textId="77777777" w:rsidR="00EB545F" w:rsidRDefault="00EB545F" w:rsidP="00E31967">
      <w:pPr>
        <w:spacing w:line="240" w:lineRule="auto"/>
      </w:pPr>
      <w:r>
        <w:separator/>
      </w:r>
    </w:p>
  </w:footnote>
  <w:footnote w:type="continuationSeparator" w:id="0">
    <w:p w14:paraId="0FBC13ED" w14:textId="77777777" w:rsidR="00EB545F" w:rsidRDefault="00EB545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EDE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25pt;height:14.25pt;visibility:visible;mso-wrap-style:square" o:bullet="t">
        <v:imagedata r:id="rId1" o:title=""/>
      </v:shape>
    </w:pict>
  </w:numPicBullet>
  <w:numPicBullet w:numPicBulletId="1">
    <w:pict>
      <v:shape w14:anchorId="048ABA7F" id="_x0000_i1057" type="#_x0000_t75" style="width:18.4pt;height:18.4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398C"/>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79CF"/>
    <w:rsid w:val="00C57AB1"/>
    <w:rsid w:val="00C57ED7"/>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26423601-244c-487e-9507-a476631c1939" /><Relationship Type="http://schemas.openxmlformats.org/officeDocument/2006/relationships/aFChunk" Target="/word/afchunk2.htm" Id="AltChunk-9039a45a-48ac-4bde-88a6-3440ce7e60af" /><Relationship Type="http://schemas.openxmlformats.org/officeDocument/2006/relationships/aFChunk" Target="/word/afchunk3.htm" Id="AltChunk-25dfac0d-3c18-4815-aa81-625921809926" /><Relationship Type="http://schemas.openxmlformats.org/officeDocument/2006/relationships/aFChunk" Target="/word/afchunk4.htm" Id="AltChunk-a37a9ac1-8e11-46fc-9fb8-366b45d0b6aa" /><Relationship Type="http://schemas.openxmlformats.org/officeDocument/2006/relationships/aFChunk" Target="/word/afchunk5.htm" Id="AltChunk-ab5d78d8-916d-44c7-98d6-34e0f95cb3f1" /><Relationship Type="http://schemas.openxmlformats.org/officeDocument/2006/relationships/aFChunk" Target="/word/afchunk6.htm" Id="AltChunk-fa3f726b-89c3-4b56-af4b-6bb1397c34c2" /><Relationship Type="http://schemas.openxmlformats.org/officeDocument/2006/relationships/aFChunk" Target="/word/afchunk7.htm" Id="AltChunk-da92b5ca-e866-45f7-926a-e4d5cd7d542d" /><Relationship Type="http://schemas.openxmlformats.org/officeDocument/2006/relationships/aFChunk" Target="/word/afchunk8.htm" Id="AltChunk-51cfc139-2d48-4890-8490-40836c2f7a54" /><Relationship Type="http://schemas.openxmlformats.org/officeDocument/2006/relationships/aFChunk" Target="/word/afchunk9.htm" Id="AltChunk-eba8ffdc-bae0-468b-8d90-97280595e172" /><Relationship Type="http://schemas.openxmlformats.org/officeDocument/2006/relationships/aFChunk" Target="/word/afchunk10.htm" Id="AltChunk-8eb073ef-9bc3-4584-afc1-6fb5d1bfddbc" /><Relationship Type="http://schemas.openxmlformats.org/officeDocument/2006/relationships/aFChunk" Target="/word/afchunk11.htm" Id="AltChunk-1f2bb185-3808-4e9f-b860-daead1900918" /><Relationship Type="http://schemas.openxmlformats.org/officeDocument/2006/relationships/aFChunk" Target="/word/afchunk12.htm" Id="AltChunk-636e55ef-e7d5-4b1c-b40c-a4584e7b4e1c" /><Relationship Type="http://schemas.openxmlformats.org/officeDocument/2006/relationships/aFChunk" Target="/word/afchunk13.htm" Id="AltChunk-f7e0ca28-1789-49d0-ba97-334d518870a8" /><Relationship Type="http://schemas.openxmlformats.org/officeDocument/2006/relationships/aFChunk" Target="/word/afchunk14.htm" Id="AltChunk-2a3d87d8-3c31-4297-bb9d-eeb3bb7d820f" /><Relationship Type="http://schemas.openxmlformats.org/officeDocument/2006/relationships/aFChunk" Target="/word/afchunk15.htm" Id="AltChunk-6e519e22-5001-49e5-bc27-50e7637d6ec8"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PlaceholderText"/>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PlaceholderText"/>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PlaceholderText"/>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PlaceholderText"/>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PlaceholderText"/>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158B7"/>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8B7"/>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CAB7D575359449D597D4333038CDBC3C">
    <w:name w:val="CAB7D575359449D597D4333038CDBC3C"/>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3959</Words>
  <Characters>21780</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8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8</cp:revision>
  <dcterms:created xsi:type="dcterms:W3CDTF">2023-07-18T11:40:00Z</dcterms:created>
  <dcterms:modified xsi:type="dcterms:W3CDTF">2023-07-18T11:57:00Z</dcterms:modified>
</cp:coreProperties>
</file>